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FE" w:rsidRDefault="005B26FE" w:rsidP="005B26FE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13"/>
          <w:bCs/>
          <w:sz w:val="28"/>
          <w:szCs w:val="28"/>
          <w:bdr w:val="none" w:sz="0" w:space="0" w:color="auto" w:frame="1"/>
        </w:rPr>
      </w:pPr>
      <w:r>
        <w:rPr>
          <w:rStyle w:val="color13"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Додаток </w:t>
      </w:r>
    </w:p>
    <w:p w:rsidR="005B26FE" w:rsidRDefault="005B26FE" w:rsidP="005B26FE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13"/>
          <w:bCs/>
          <w:sz w:val="28"/>
          <w:szCs w:val="28"/>
          <w:bdr w:val="none" w:sz="0" w:space="0" w:color="auto" w:frame="1"/>
        </w:rPr>
      </w:pPr>
      <w:r>
        <w:rPr>
          <w:rStyle w:val="color13"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до наказу по школі</w:t>
      </w:r>
    </w:p>
    <w:p w:rsidR="005B26FE" w:rsidRDefault="005B26FE" w:rsidP="005B26FE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13"/>
          <w:bCs/>
          <w:sz w:val="28"/>
          <w:szCs w:val="28"/>
          <w:bdr w:val="none" w:sz="0" w:space="0" w:color="auto" w:frame="1"/>
        </w:rPr>
      </w:pPr>
      <w:r>
        <w:rPr>
          <w:rStyle w:val="color13"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30.11.2023  №           </w:t>
      </w:r>
      <w:r>
        <w:rPr>
          <w:rStyle w:val="color13"/>
          <w:bCs/>
          <w:sz w:val="28"/>
          <w:szCs w:val="28"/>
          <w:bdr w:val="none" w:sz="0" w:space="0" w:color="auto" w:frame="1"/>
          <w:lang w:val="en-US"/>
        </w:rPr>
        <w:t>/</w:t>
      </w:r>
      <w:r>
        <w:rPr>
          <w:rStyle w:val="color13"/>
          <w:bCs/>
          <w:sz w:val="28"/>
          <w:szCs w:val="28"/>
          <w:bdr w:val="none" w:sz="0" w:space="0" w:color="auto" w:frame="1"/>
        </w:rPr>
        <w:t xml:space="preserve">ОД      </w:t>
      </w:r>
    </w:p>
    <w:p w:rsidR="005B26FE" w:rsidRDefault="005B26FE" w:rsidP="00F63992">
      <w:pPr>
        <w:pStyle w:val="font8"/>
        <w:spacing w:before="0" w:beforeAutospacing="0" w:after="0" w:afterAutospacing="0"/>
        <w:contextualSpacing/>
        <w:jc w:val="center"/>
        <w:textAlignment w:val="baseline"/>
        <w:rPr>
          <w:rStyle w:val="color13"/>
          <w:bCs/>
          <w:sz w:val="28"/>
          <w:szCs w:val="28"/>
          <w:bdr w:val="none" w:sz="0" w:space="0" w:color="auto" w:frame="1"/>
        </w:rPr>
      </w:pPr>
    </w:p>
    <w:p w:rsidR="00FC3BA8" w:rsidRDefault="00FC3BA8" w:rsidP="00F63992">
      <w:pPr>
        <w:pStyle w:val="font8"/>
        <w:spacing w:before="0" w:beforeAutospacing="0" w:after="0" w:afterAutospacing="0"/>
        <w:contextualSpacing/>
        <w:jc w:val="center"/>
        <w:textAlignment w:val="baseline"/>
        <w:rPr>
          <w:rStyle w:val="color13"/>
          <w:bCs/>
          <w:sz w:val="28"/>
          <w:szCs w:val="28"/>
          <w:bdr w:val="none" w:sz="0" w:space="0" w:color="auto" w:frame="1"/>
        </w:rPr>
      </w:pPr>
      <w:r>
        <w:rPr>
          <w:rStyle w:val="color13"/>
          <w:bCs/>
          <w:sz w:val="28"/>
          <w:szCs w:val="28"/>
          <w:bdr w:val="none" w:sz="0" w:space="0" w:color="auto" w:frame="1"/>
        </w:rPr>
        <w:t>Творчий звіт п</w:t>
      </w:r>
      <w:r w:rsidR="00D53219" w:rsidRPr="00FC3BA8">
        <w:rPr>
          <w:rStyle w:val="color13"/>
          <w:bCs/>
          <w:sz w:val="28"/>
          <w:szCs w:val="28"/>
          <w:bdr w:val="none" w:sz="0" w:space="0" w:color="auto" w:frame="1"/>
        </w:rPr>
        <w:t xml:space="preserve">роведення </w:t>
      </w:r>
      <w:proofErr w:type="spellStart"/>
      <w:r w:rsidR="00945292" w:rsidRPr="00FC3BA8">
        <w:rPr>
          <w:rStyle w:val="color13"/>
          <w:bCs/>
          <w:sz w:val="28"/>
          <w:szCs w:val="28"/>
          <w:bdr w:val="none" w:sz="0" w:space="0" w:color="auto" w:frame="1"/>
          <w:lang w:val="ru-RU"/>
        </w:rPr>
        <w:t>декади</w:t>
      </w:r>
      <w:proofErr w:type="spellEnd"/>
      <w:r w:rsidR="00945292" w:rsidRPr="00FC3BA8">
        <w:rPr>
          <w:rStyle w:val="color13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D53219" w:rsidRPr="00FC3BA8">
        <w:rPr>
          <w:rStyle w:val="color13"/>
          <w:bCs/>
          <w:sz w:val="28"/>
          <w:szCs w:val="28"/>
          <w:bdr w:val="none" w:sz="0" w:space="0" w:color="auto" w:frame="1"/>
        </w:rPr>
        <w:t xml:space="preserve">математики </w:t>
      </w:r>
    </w:p>
    <w:p w:rsidR="00D53219" w:rsidRPr="00FC3BA8" w:rsidRDefault="00FC3BA8" w:rsidP="00F63992">
      <w:pPr>
        <w:pStyle w:val="font8"/>
        <w:spacing w:before="0" w:beforeAutospacing="0" w:after="0" w:afterAutospacing="0"/>
        <w:contextualSpacing/>
        <w:jc w:val="center"/>
        <w:textAlignment w:val="baseline"/>
        <w:rPr>
          <w:rStyle w:val="color13"/>
          <w:bCs/>
          <w:sz w:val="28"/>
          <w:szCs w:val="28"/>
          <w:bdr w:val="none" w:sz="0" w:space="0" w:color="auto" w:frame="1"/>
          <w:lang w:val="ru-RU"/>
        </w:rPr>
      </w:pPr>
      <w:r>
        <w:rPr>
          <w:rStyle w:val="color13"/>
          <w:bCs/>
          <w:sz w:val="28"/>
          <w:szCs w:val="28"/>
          <w:bdr w:val="none" w:sz="0" w:space="0" w:color="auto" w:frame="1"/>
        </w:rPr>
        <w:t xml:space="preserve">у </w:t>
      </w:r>
      <w:proofErr w:type="spellStart"/>
      <w:r>
        <w:rPr>
          <w:rStyle w:val="color13"/>
          <w:bCs/>
          <w:sz w:val="28"/>
          <w:szCs w:val="28"/>
          <w:bdr w:val="none" w:sz="0" w:space="0" w:color="auto" w:frame="1"/>
        </w:rPr>
        <w:t>Сілецькій</w:t>
      </w:r>
      <w:proofErr w:type="spellEnd"/>
      <w:r>
        <w:rPr>
          <w:rStyle w:val="color1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color13"/>
          <w:bCs/>
          <w:sz w:val="28"/>
          <w:szCs w:val="28"/>
          <w:bdr w:val="none" w:sz="0" w:space="0" w:color="auto" w:frame="1"/>
        </w:rPr>
        <w:t>зШ</w:t>
      </w:r>
      <w:proofErr w:type="spellEnd"/>
      <w:r>
        <w:rPr>
          <w:rStyle w:val="color13"/>
          <w:bCs/>
          <w:sz w:val="28"/>
          <w:szCs w:val="28"/>
          <w:bdr w:val="none" w:sz="0" w:space="0" w:color="auto" w:frame="1"/>
        </w:rPr>
        <w:t xml:space="preserve"> І-ІІІ </w:t>
      </w:r>
      <w:proofErr w:type="spellStart"/>
      <w:r>
        <w:rPr>
          <w:rStyle w:val="color13"/>
          <w:bCs/>
          <w:sz w:val="28"/>
          <w:szCs w:val="28"/>
          <w:bdr w:val="none" w:sz="0" w:space="0" w:color="auto" w:frame="1"/>
        </w:rPr>
        <w:t>ст.фм.Івана</w:t>
      </w:r>
      <w:proofErr w:type="spellEnd"/>
      <w:r>
        <w:rPr>
          <w:rStyle w:val="color13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color13"/>
          <w:bCs/>
          <w:sz w:val="28"/>
          <w:szCs w:val="28"/>
          <w:bdr w:val="none" w:sz="0" w:space="0" w:color="auto" w:frame="1"/>
        </w:rPr>
        <w:t>Климіва-Легенди</w:t>
      </w:r>
      <w:proofErr w:type="spellEnd"/>
    </w:p>
    <w:p w:rsidR="00DD7290" w:rsidRDefault="00DD7290" w:rsidP="00D22472">
      <w:pPr>
        <w:pStyle w:val="font8"/>
        <w:spacing w:before="0" w:beforeAutospacing="0" w:after="0" w:afterAutospacing="0"/>
        <w:ind w:firstLine="426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D53219" w:rsidRPr="00F63992" w:rsidRDefault="00D53219" w:rsidP="00ED45AC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sz w:val="28"/>
          <w:szCs w:val="28"/>
        </w:rPr>
      </w:pP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З </w:t>
      </w:r>
      <w:r w:rsidR="00945292">
        <w:rPr>
          <w:rStyle w:val="color25"/>
          <w:sz w:val="28"/>
          <w:szCs w:val="28"/>
          <w:bdr w:val="none" w:sz="0" w:space="0" w:color="auto" w:frame="1"/>
          <w:lang w:val="ru-RU"/>
        </w:rPr>
        <w:t>1</w:t>
      </w:r>
      <w:r w:rsidR="00C56BE8" w:rsidRPr="00F63992">
        <w:rPr>
          <w:rStyle w:val="color25"/>
          <w:sz w:val="28"/>
          <w:szCs w:val="28"/>
          <w:bdr w:val="none" w:sz="0" w:space="0" w:color="auto" w:frame="1"/>
          <w:lang w:val="ru-RU"/>
        </w:rPr>
        <w:t xml:space="preserve"> 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по </w:t>
      </w:r>
      <w:r w:rsidR="00945292">
        <w:rPr>
          <w:rStyle w:val="color25"/>
          <w:sz w:val="28"/>
          <w:szCs w:val="28"/>
          <w:bdr w:val="none" w:sz="0" w:space="0" w:color="auto" w:frame="1"/>
        </w:rPr>
        <w:t>10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</w:t>
      </w:r>
      <w:r w:rsidR="00945292">
        <w:rPr>
          <w:rStyle w:val="color25"/>
          <w:sz w:val="28"/>
          <w:szCs w:val="28"/>
          <w:bdr w:val="none" w:sz="0" w:space="0" w:color="auto" w:frame="1"/>
        </w:rPr>
        <w:t>листопада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20</w:t>
      </w:r>
      <w:r w:rsidR="00C56BE8" w:rsidRPr="00F63992">
        <w:rPr>
          <w:rStyle w:val="color25"/>
          <w:sz w:val="28"/>
          <w:szCs w:val="28"/>
          <w:bdr w:val="none" w:sz="0" w:space="0" w:color="auto" w:frame="1"/>
        </w:rPr>
        <w:t>2</w:t>
      </w:r>
      <w:r w:rsidR="00945292">
        <w:rPr>
          <w:rStyle w:val="color25"/>
          <w:sz w:val="28"/>
          <w:szCs w:val="28"/>
          <w:bdr w:val="none" w:sz="0" w:space="0" w:color="auto" w:frame="1"/>
        </w:rPr>
        <w:t>3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р. в нашій школі  проходи</w:t>
      </w:r>
      <w:r w:rsidR="00945292">
        <w:rPr>
          <w:rStyle w:val="color25"/>
          <w:sz w:val="28"/>
          <w:szCs w:val="28"/>
          <w:bdr w:val="none" w:sz="0" w:space="0" w:color="auto" w:frame="1"/>
        </w:rPr>
        <w:t>ла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</w:t>
      </w:r>
      <w:r w:rsidR="00945292">
        <w:rPr>
          <w:rStyle w:val="color25"/>
          <w:sz w:val="28"/>
          <w:szCs w:val="28"/>
          <w:bdr w:val="none" w:sz="0" w:space="0" w:color="auto" w:frame="1"/>
        </w:rPr>
        <w:t>декада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математики</w:t>
      </w:r>
      <w:r w:rsidR="00C56BE8" w:rsidRPr="00F63992">
        <w:rPr>
          <w:rStyle w:val="color25"/>
          <w:sz w:val="28"/>
          <w:szCs w:val="28"/>
          <w:bdr w:val="none" w:sz="0" w:space="0" w:color="auto" w:frame="1"/>
        </w:rPr>
        <w:t xml:space="preserve"> під гаслом «Я люблю математику»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. Завданням </w:t>
      </w:r>
      <w:r w:rsidR="00945292">
        <w:rPr>
          <w:rStyle w:val="color25"/>
          <w:sz w:val="28"/>
          <w:szCs w:val="28"/>
          <w:bdr w:val="none" w:sz="0" w:space="0" w:color="auto" w:frame="1"/>
        </w:rPr>
        <w:t>декади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було підвищити інтерес учнів до навчальної діяльності, формування наукового світогляду, розширення й поглиблення знань, умінь і навичок, а також виховання самодисципліни та самоорганізації. Впродовж </w:t>
      </w:r>
      <w:r w:rsidR="00945292">
        <w:rPr>
          <w:rStyle w:val="color25"/>
          <w:sz w:val="28"/>
          <w:szCs w:val="28"/>
          <w:bdr w:val="none" w:sz="0" w:space="0" w:color="auto" w:frame="1"/>
        </w:rPr>
        <w:t>декади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використовувались різні прийоми і форми організації  позаурочної діяльності учнів, які забезпечували підвищення мотивації та пізнавального інтересу учнів, сприяли розкриттю внутрішнього їхнього потенціалу.</w:t>
      </w:r>
      <w:r w:rsidRPr="00F63992">
        <w:rPr>
          <w:sz w:val="28"/>
          <w:szCs w:val="28"/>
        </w:rPr>
        <w:t> </w:t>
      </w:r>
    </w:p>
    <w:p w:rsidR="00D53219" w:rsidRDefault="00D53219" w:rsidP="00ED45AC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 w:rsidRPr="00F63992">
        <w:rPr>
          <w:rStyle w:val="color25"/>
          <w:sz w:val="28"/>
          <w:szCs w:val="28"/>
          <w:bdr w:val="none" w:sz="0" w:space="0" w:color="auto" w:frame="1"/>
        </w:rPr>
        <w:t>Розпочина</w:t>
      </w:r>
      <w:r w:rsidR="00945292">
        <w:rPr>
          <w:rStyle w:val="color25"/>
          <w:sz w:val="28"/>
          <w:szCs w:val="28"/>
          <w:bdr w:val="none" w:sz="0" w:space="0" w:color="auto" w:frame="1"/>
        </w:rPr>
        <w:t>лася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</w:t>
      </w:r>
      <w:r w:rsidR="00945292">
        <w:rPr>
          <w:rStyle w:val="color25"/>
          <w:sz w:val="28"/>
          <w:szCs w:val="28"/>
          <w:bdr w:val="none" w:sz="0" w:space="0" w:color="auto" w:frame="1"/>
        </w:rPr>
        <w:t xml:space="preserve">декада математики  з </w:t>
      </w:r>
      <w:r w:rsidR="00C56BE8" w:rsidRPr="00F63992">
        <w:rPr>
          <w:rStyle w:val="color25"/>
          <w:sz w:val="28"/>
          <w:szCs w:val="28"/>
          <w:bdr w:val="none" w:sz="0" w:space="0" w:color="auto" w:frame="1"/>
        </w:rPr>
        <w:t>ознайом</w:t>
      </w:r>
      <w:r w:rsidR="00945292">
        <w:rPr>
          <w:rStyle w:val="color25"/>
          <w:sz w:val="28"/>
          <w:szCs w:val="28"/>
          <w:bdr w:val="none" w:sz="0" w:space="0" w:color="auto" w:frame="1"/>
        </w:rPr>
        <w:t>лення</w:t>
      </w:r>
      <w:r w:rsidR="00C56BE8" w:rsidRPr="00F63992">
        <w:rPr>
          <w:rStyle w:val="color25"/>
          <w:sz w:val="28"/>
          <w:szCs w:val="28"/>
          <w:bdr w:val="none" w:sz="0" w:space="0" w:color="auto" w:frame="1"/>
        </w:rPr>
        <w:t xml:space="preserve"> учнів з планом та метою проведення </w:t>
      </w:r>
      <w:r w:rsidR="00945292">
        <w:rPr>
          <w:rStyle w:val="color25"/>
          <w:sz w:val="28"/>
          <w:szCs w:val="28"/>
          <w:bdr w:val="none" w:sz="0" w:space="0" w:color="auto" w:frame="1"/>
        </w:rPr>
        <w:t>декади.</w:t>
      </w:r>
      <w:r w:rsidR="00C56BE8" w:rsidRPr="00F63992">
        <w:rPr>
          <w:rStyle w:val="color25"/>
          <w:sz w:val="28"/>
          <w:szCs w:val="28"/>
          <w:bdr w:val="none" w:sz="0" w:space="0" w:color="auto" w:frame="1"/>
        </w:rPr>
        <w:t xml:space="preserve"> 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В перший день </w:t>
      </w:r>
      <w:r w:rsidR="00945292">
        <w:rPr>
          <w:rStyle w:val="color25"/>
          <w:sz w:val="28"/>
          <w:szCs w:val="28"/>
          <w:bdr w:val="none" w:sz="0" w:space="0" w:color="auto" w:frame="1"/>
        </w:rPr>
        <w:t xml:space="preserve">вчитель </w:t>
      </w:r>
      <w:proofErr w:type="spellStart"/>
      <w:r w:rsidR="00945292">
        <w:rPr>
          <w:rStyle w:val="color25"/>
          <w:sz w:val="28"/>
          <w:szCs w:val="28"/>
          <w:bdr w:val="none" w:sz="0" w:space="0" w:color="auto" w:frame="1"/>
        </w:rPr>
        <w:t>Станько</w:t>
      </w:r>
      <w:proofErr w:type="spellEnd"/>
      <w:r w:rsidR="00945292">
        <w:rPr>
          <w:rStyle w:val="color25"/>
          <w:sz w:val="28"/>
          <w:szCs w:val="28"/>
          <w:bdr w:val="none" w:sz="0" w:space="0" w:color="auto" w:frame="1"/>
        </w:rPr>
        <w:t xml:space="preserve"> Ю.Б. провела для учнів 7-11 класів інформаційні хвилинки "32 цікаві факти про математику".</w:t>
      </w:r>
    </w:p>
    <w:p w:rsidR="00F27F06" w:rsidRDefault="00F27F06" w:rsidP="00ED45AC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>
        <w:rPr>
          <w:rStyle w:val="color25"/>
          <w:sz w:val="28"/>
          <w:szCs w:val="28"/>
          <w:bdr w:val="none" w:sz="0" w:space="0" w:color="auto" w:frame="1"/>
        </w:rPr>
        <w:t xml:space="preserve">У четвер (02.11) 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для учнів 7 класу вчитель </w:t>
      </w:r>
      <w:proofErr w:type="spellStart"/>
      <w:r w:rsidRPr="00F63992">
        <w:rPr>
          <w:rStyle w:val="color25"/>
          <w:sz w:val="28"/>
          <w:szCs w:val="28"/>
          <w:bdr w:val="none" w:sz="0" w:space="0" w:color="auto" w:frame="1"/>
        </w:rPr>
        <w:t>Станько</w:t>
      </w:r>
      <w:proofErr w:type="spellEnd"/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Ю. Б. провела математичний </w:t>
      </w:r>
      <w:proofErr w:type="spellStart"/>
      <w:r w:rsidRPr="00F63992">
        <w:rPr>
          <w:rStyle w:val="color25"/>
          <w:sz w:val="28"/>
          <w:szCs w:val="28"/>
          <w:bdr w:val="none" w:sz="0" w:space="0" w:color="auto" w:frame="1"/>
        </w:rPr>
        <w:t>квест</w:t>
      </w:r>
      <w:proofErr w:type="spellEnd"/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«У пошуках скарбів». Чотири команди учнів  показали свої знання з алгебри і геометрії змагаючись у різних конкурсах. Діти розгадували математичні кросворди, конвертували валюти, згадували українські народні пісні, розв’язували задачі на знання математичних понять. Всі учні були активними учасниками, перемогу отримала команда «Плюс» (</w:t>
      </w:r>
      <w:proofErr w:type="spellStart"/>
      <w:r w:rsidR="00D22472">
        <w:rPr>
          <w:rStyle w:val="color25"/>
          <w:sz w:val="28"/>
          <w:szCs w:val="28"/>
          <w:bdr w:val="none" w:sz="0" w:space="0" w:color="auto" w:frame="1"/>
        </w:rPr>
        <w:t>Турко</w:t>
      </w:r>
      <w:proofErr w:type="spellEnd"/>
      <w:r w:rsidR="00D22472">
        <w:rPr>
          <w:rStyle w:val="color25"/>
          <w:sz w:val="28"/>
          <w:szCs w:val="28"/>
          <w:bdr w:val="none" w:sz="0" w:space="0" w:color="auto" w:frame="1"/>
        </w:rPr>
        <w:t xml:space="preserve"> С., Яремчук С., </w:t>
      </w:r>
      <w:proofErr w:type="spellStart"/>
      <w:r w:rsidR="00D22472">
        <w:rPr>
          <w:rStyle w:val="color25"/>
          <w:sz w:val="28"/>
          <w:szCs w:val="28"/>
          <w:bdr w:val="none" w:sz="0" w:space="0" w:color="auto" w:frame="1"/>
        </w:rPr>
        <w:t>Теленько</w:t>
      </w:r>
      <w:proofErr w:type="spellEnd"/>
      <w:r w:rsidR="00D22472">
        <w:rPr>
          <w:rStyle w:val="color25"/>
          <w:sz w:val="28"/>
          <w:szCs w:val="28"/>
          <w:bdr w:val="none" w:sz="0" w:space="0" w:color="auto" w:frame="1"/>
        </w:rPr>
        <w:t xml:space="preserve"> М., </w:t>
      </w:r>
      <w:proofErr w:type="spellStart"/>
      <w:r w:rsidR="00D22472">
        <w:rPr>
          <w:rStyle w:val="color25"/>
          <w:sz w:val="28"/>
          <w:szCs w:val="28"/>
          <w:bdr w:val="none" w:sz="0" w:space="0" w:color="auto" w:frame="1"/>
        </w:rPr>
        <w:t>Троцюк</w:t>
      </w:r>
      <w:proofErr w:type="spellEnd"/>
      <w:r w:rsidR="00D22472">
        <w:rPr>
          <w:rStyle w:val="color25"/>
          <w:sz w:val="28"/>
          <w:szCs w:val="28"/>
          <w:bdr w:val="none" w:sz="0" w:space="0" w:color="auto" w:frame="1"/>
        </w:rPr>
        <w:t xml:space="preserve"> А., </w:t>
      </w:r>
      <w:proofErr w:type="spellStart"/>
      <w:r w:rsidR="00D22472">
        <w:rPr>
          <w:rStyle w:val="color25"/>
          <w:sz w:val="28"/>
          <w:szCs w:val="28"/>
          <w:bdr w:val="none" w:sz="0" w:space="0" w:color="auto" w:frame="1"/>
        </w:rPr>
        <w:t>Терех</w:t>
      </w:r>
      <w:proofErr w:type="spellEnd"/>
      <w:r w:rsidR="00D22472">
        <w:rPr>
          <w:rStyle w:val="color25"/>
          <w:sz w:val="28"/>
          <w:szCs w:val="28"/>
          <w:bdr w:val="none" w:sz="0" w:space="0" w:color="auto" w:frame="1"/>
        </w:rPr>
        <w:t xml:space="preserve"> С., </w:t>
      </w:r>
      <w:proofErr w:type="spellStart"/>
      <w:r w:rsidR="00D22472">
        <w:rPr>
          <w:rStyle w:val="color25"/>
          <w:sz w:val="28"/>
          <w:szCs w:val="28"/>
          <w:bdr w:val="none" w:sz="0" w:space="0" w:color="auto" w:frame="1"/>
        </w:rPr>
        <w:t>Затхей</w:t>
      </w:r>
      <w:proofErr w:type="spellEnd"/>
      <w:r w:rsidR="00D22472">
        <w:rPr>
          <w:rStyle w:val="color25"/>
          <w:sz w:val="28"/>
          <w:szCs w:val="28"/>
          <w:bdr w:val="none" w:sz="0" w:space="0" w:color="auto" w:frame="1"/>
        </w:rPr>
        <w:t xml:space="preserve"> М.)</w:t>
      </w:r>
    </w:p>
    <w:p w:rsidR="004F7C0B" w:rsidRDefault="004F7C0B" w:rsidP="00F27F06">
      <w:pPr>
        <w:pStyle w:val="font8"/>
        <w:spacing w:before="0" w:beforeAutospacing="0" w:after="0" w:afterAutospacing="0"/>
        <w:contextualSpacing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117975" cy="1588534"/>
            <wp:effectExtent l="19050" t="0" r="0" b="0"/>
            <wp:docPr id="4" name="Рисунок 1" descr="E:\2023\тиждень математики\Папка без назви-20231126T164824Z-001\Папка без назви\20231109_1124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3\тиждень математики\Папка без назви-20231126T164824Z-001\Папка без назви\20231109_11244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40" cy="158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C0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D22472" w:rsidRPr="00D224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2247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33241" cy="1587146"/>
            <wp:effectExtent l="19050" t="0" r="5109" b="0"/>
            <wp:docPr id="26" name="Рисунок 4" descr="E:\2023\тиждень математики\Папка без назви-20231126T164824Z-001\Папка без назви\20231109_1153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3\тиждень математики\Папка без назви-20231126T164824Z-001\Папка без назви\20231109_11535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33" cy="159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47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890381" cy="1582220"/>
            <wp:effectExtent l="19050" t="0" r="0" b="0"/>
            <wp:docPr id="27" name="Рисунок 2" descr="E:\2023\тиждень математики\Папка без назви-20231126T164824Z-001\Папка без назви\20231109_115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3\тиждень математики\Папка без назви-20231126T164824Z-001\Папка без назви\20231109_11513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89" cy="158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72" w:rsidRPr="00D22472" w:rsidRDefault="00D22472" w:rsidP="00F27F06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F27F06" w:rsidRPr="00F63992" w:rsidRDefault="00D22472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5155" cy="2003461"/>
            <wp:effectExtent l="19050" t="0" r="3695" b="0"/>
            <wp:docPr id="28" name="Рисунок 5" descr="E:\2023\тиждень математики\Папка без назви-20231126T164824Z-001\Папка без назви\IMG-1beccd3eb2c9d802789d3d25ed9571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3\тиждень математики\Папка без назви-20231126T164824Z-001\Папка без назви\IMG-1beccd3eb2c9d802789d3d25ed95715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98" cy="201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4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03659" cy="1993187"/>
            <wp:effectExtent l="19050" t="0" r="1491" b="0"/>
            <wp:docPr id="29" name="Рисунок 6" descr="E:\2023\тиждень математики\Папка без назви-20231126T164824Z-001\Папка без назви\20231109_12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3\тиждень математики\Папка без назви-20231126T164824Z-001\Папка без назви\20231109_1207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01" cy="199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72" w:rsidRDefault="00D22472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ED45AC" w:rsidRDefault="00D22472" w:rsidP="00910544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ож у цей день вчитель Карпів Г.І. провела для учнів 8 класу </w:t>
      </w:r>
      <w:r w:rsidR="00DC366F">
        <w:rPr>
          <w:sz w:val="28"/>
          <w:szCs w:val="28"/>
        </w:rPr>
        <w:t>"М</w:t>
      </w:r>
      <w:r>
        <w:rPr>
          <w:sz w:val="28"/>
          <w:szCs w:val="28"/>
        </w:rPr>
        <w:t>атематичну вікторину</w:t>
      </w:r>
      <w:r w:rsidR="00DC366F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="00DC366F" w:rsidRPr="00DC366F">
        <w:rPr>
          <w:sz w:val="28"/>
          <w:szCs w:val="28"/>
        </w:rPr>
        <w:t xml:space="preserve"> Метою такого заходу було розвивати логічне </w:t>
      </w:r>
    </w:p>
    <w:p w:rsidR="00ED45AC" w:rsidRDefault="00ED45AC" w:rsidP="00ED45AC">
      <w:pPr>
        <w:pStyle w:val="font8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додатка</w:t>
      </w:r>
    </w:p>
    <w:p w:rsidR="00ED45AC" w:rsidRDefault="00ED45AC" w:rsidP="00ED45AC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D22472" w:rsidRDefault="00DC366F" w:rsidP="00ED45AC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DC366F">
        <w:rPr>
          <w:sz w:val="28"/>
          <w:szCs w:val="28"/>
        </w:rPr>
        <w:t>мислення, увагу і кмітливість учнів у нестандартних ситуаціях, інтерес до математики</w:t>
      </w:r>
      <w:r w:rsidR="00BB3DE1">
        <w:rPr>
          <w:sz w:val="28"/>
          <w:szCs w:val="28"/>
        </w:rPr>
        <w:t xml:space="preserve">. </w:t>
      </w:r>
      <w:r w:rsidRPr="00DC366F">
        <w:rPr>
          <w:sz w:val="28"/>
          <w:szCs w:val="28"/>
        </w:rPr>
        <w:t>Учні представляли свої команди, розгадували ребуси, анаграми, відповідали на питання вікторини. Перемогу здобула команда "</w:t>
      </w:r>
      <w:proofErr w:type="spellStart"/>
      <w:r w:rsidRPr="00DC366F">
        <w:rPr>
          <w:sz w:val="28"/>
          <w:szCs w:val="28"/>
        </w:rPr>
        <w:t>Смайлики</w:t>
      </w:r>
      <w:proofErr w:type="spellEnd"/>
      <w:r w:rsidRPr="00DC366F">
        <w:rPr>
          <w:sz w:val="28"/>
          <w:szCs w:val="28"/>
        </w:rPr>
        <w:t>".</w:t>
      </w:r>
    </w:p>
    <w:p w:rsidR="00BB3DE1" w:rsidRDefault="00BB3DE1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7975" cy="1588106"/>
            <wp:effectExtent l="19050" t="0" r="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76" cy="158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22381" cy="1582221"/>
            <wp:effectExtent l="19050" t="0" r="6419" b="0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2" cy="158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DE1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994685" cy="1495661"/>
            <wp:effectExtent l="19050" t="0" r="5565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75" cy="149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6F" w:rsidRDefault="00DC366F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4A40EE" w:rsidRDefault="00D22472" w:rsidP="00ED45AC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A40EE">
        <w:rPr>
          <w:rFonts w:ascii="Times New Roman" w:hAnsi="Times New Roman" w:cs="Times New Roman"/>
          <w:sz w:val="28"/>
          <w:szCs w:val="28"/>
        </w:rPr>
        <w:t>У п'ятницю (03.11)</w:t>
      </w:r>
      <w:r w:rsidR="004A40EE" w:rsidRPr="004A40EE">
        <w:rPr>
          <w:rFonts w:ascii="Times New Roman" w:hAnsi="Times New Roman" w:cs="Times New Roman"/>
          <w:sz w:val="28"/>
          <w:szCs w:val="28"/>
        </w:rPr>
        <w:t xml:space="preserve"> вчитель </w:t>
      </w:r>
      <w:proofErr w:type="spellStart"/>
      <w:r w:rsidR="004A40EE" w:rsidRPr="004A40EE">
        <w:rPr>
          <w:rFonts w:ascii="Times New Roman" w:hAnsi="Times New Roman" w:cs="Times New Roman"/>
          <w:sz w:val="28"/>
          <w:szCs w:val="28"/>
        </w:rPr>
        <w:t>Заблоцька</w:t>
      </w:r>
      <w:proofErr w:type="spellEnd"/>
      <w:r w:rsidR="004A40EE" w:rsidRPr="004A40EE">
        <w:rPr>
          <w:rFonts w:ascii="Times New Roman" w:hAnsi="Times New Roman" w:cs="Times New Roman"/>
          <w:sz w:val="28"/>
          <w:szCs w:val="28"/>
        </w:rPr>
        <w:t xml:space="preserve"> В.І. </w:t>
      </w:r>
      <w:r w:rsidR="004A40EE" w:rsidRPr="004A40EE">
        <w:rPr>
          <w:rFonts w:ascii="Times New Roman" w:eastAsia="Times New Roman" w:hAnsi="Times New Roman" w:cs="Times New Roman"/>
          <w:color w:val="050505"/>
          <w:sz w:val="28"/>
          <w:szCs w:val="28"/>
        </w:rPr>
        <w:t>з учнями 1 класу провела різноманітні, цікаві і веселі " Математичні доріжки" . Також учні виготовили закладки "Склад числа" для закріплення математичного матеріалу.</w:t>
      </w:r>
    </w:p>
    <w:p w:rsidR="004A40EE" w:rsidRPr="004A40EE" w:rsidRDefault="004A40EE" w:rsidP="004A40EE">
      <w:pPr>
        <w:shd w:val="clear" w:color="auto" w:fill="FFFFFF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910993" cy="2024009"/>
            <wp:effectExtent l="19050" t="0" r="0" b="0"/>
            <wp:docPr id="30" name="Рисунок 7" descr="E:\2023\тиждень математики\Папка без назви-20231126T164824Z-001\Папка без назви\IMG-8f456b8134a6ddaf69e90d294de3b6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3\тиждень математики\Папка без назви-20231126T164824Z-001\Папка без назви\IMG-8f456b8134a6ddaf69e90d294de3b60d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86" cy="202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0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953589" cy="2024009"/>
            <wp:effectExtent l="19050" t="0" r="8561" b="0"/>
            <wp:docPr id="31" name="Рисунок 8" descr="E:\2023\тиждень математики\Папка без назви-20231126T164824Z-001\Папка без назви\IMG-a2ec74f9ccedc5e50a0d8bd1a24f70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3\тиждень математики\Папка без назви-20231126T164824Z-001\Папка без назви\IMG-a2ec74f9ccedc5e50a0d8bd1a24f70c6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18" cy="202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66F">
        <w:rPr>
          <w:noProof/>
          <w:sz w:val="28"/>
          <w:szCs w:val="28"/>
        </w:rPr>
        <w:drawing>
          <wp:inline distT="0" distB="0" distL="0" distR="0">
            <wp:extent cx="2138523" cy="2020164"/>
            <wp:effectExtent l="19050" t="0" r="0" b="0"/>
            <wp:docPr id="41" name="Рисунок 9" descr="E:\2023\тиждень математики\Папка без назви-20231126T164824Z-001\Папка без назви\IMG-fc38a1326fa6fb2ea722561d1ea730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3\тиждень математики\Папка без назви-20231126T164824Z-001\Папка без назви\IMG-fc38a1326fa6fb2ea722561d1ea730a4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04" cy="202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14" w:rsidRDefault="004A40EE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>
        <w:rPr>
          <w:rStyle w:val="color25"/>
          <w:sz w:val="28"/>
          <w:szCs w:val="28"/>
          <w:bdr w:val="none" w:sz="0" w:space="0" w:color="auto" w:frame="1"/>
        </w:rPr>
        <w:t>Д</w:t>
      </w:r>
      <w:r w:rsidR="00695214" w:rsidRPr="00F63992">
        <w:rPr>
          <w:rStyle w:val="color25"/>
          <w:sz w:val="28"/>
          <w:szCs w:val="28"/>
          <w:bdr w:val="none" w:sz="0" w:space="0" w:color="auto" w:frame="1"/>
        </w:rPr>
        <w:t xml:space="preserve">ля учнів 5 -11 класів </w:t>
      </w:r>
      <w:r>
        <w:rPr>
          <w:rStyle w:val="color25"/>
          <w:sz w:val="28"/>
          <w:szCs w:val="28"/>
          <w:bdr w:val="none" w:sz="0" w:space="0" w:color="auto" w:frame="1"/>
        </w:rPr>
        <w:t xml:space="preserve">вчителями </w:t>
      </w:r>
      <w:proofErr w:type="spellStart"/>
      <w:r>
        <w:rPr>
          <w:rStyle w:val="color25"/>
          <w:sz w:val="28"/>
          <w:szCs w:val="28"/>
          <w:bdr w:val="none" w:sz="0" w:space="0" w:color="auto" w:frame="1"/>
        </w:rPr>
        <w:t>Станько</w:t>
      </w:r>
      <w:proofErr w:type="spellEnd"/>
      <w:r>
        <w:rPr>
          <w:rStyle w:val="color25"/>
          <w:sz w:val="28"/>
          <w:szCs w:val="28"/>
          <w:bdr w:val="none" w:sz="0" w:space="0" w:color="auto" w:frame="1"/>
        </w:rPr>
        <w:t xml:space="preserve"> Ю.Б. та Карпів Г.І. </w:t>
      </w:r>
      <w:r w:rsidR="00695214" w:rsidRPr="00F63992">
        <w:rPr>
          <w:rStyle w:val="color25"/>
          <w:sz w:val="28"/>
          <w:szCs w:val="28"/>
          <w:bdr w:val="none" w:sz="0" w:space="0" w:color="auto" w:frame="1"/>
        </w:rPr>
        <w:t>були о</w:t>
      </w:r>
      <w:r>
        <w:rPr>
          <w:rStyle w:val="color25"/>
          <w:sz w:val="28"/>
          <w:szCs w:val="28"/>
          <w:bdr w:val="none" w:sz="0" w:space="0" w:color="auto" w:frame="1"/>
        </w:rPr>
        <w:t>рганізовані математ</w:t>
      </w:r>
      <w:r w:rsidR="00BB3DE1">
        <w:rPr>
          <w:rStyle w:val="color25"/>
          <w:sz w:val="28"/>
          <w:szCs w:val="28"/>
          <w:bdr w:val="none" w:sz="0" w:space="0" w:color="auto" w:frame="1"/>
        </w:rPr>
        <w:t xml:space="preserve">ичні перерви </w:t>
      </w:r>
      <w:r w:rsidR="00695214" w:rsidRPr="00F63992">
        <w:rPr>
          <w:rStyle w:val="color25"/>
          <w:sz w:val="28"/>
          <w:szCs w:val="28"/>
          <w:bdr w:val="none" w:sz="0" w:space="0" w:color="auto" w:frame="1"/>
        </w:rPr>
        <w:t xml:space="preserve">на яких вони розв’язували ребуси та кросворди. </w:t>
      </w:r>
      <w:r w:rsidR="00BB3DE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76186" cy="1726058"/>
            <wp:effectExtent l="19050" t="0" r="214" b="0"/>
            <wp:docPr id="47" name="Рисунок 13" descr="E:\2023\тиждень математики\Папка без назви-20231126T164824Z-001\Папка без назви\20231102_112855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3\тиждень математики\Папка без назви-20231126T164824Z-001\Папка без назви\20231102_112855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50" cy="172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DE1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974137" cy="1695236"/>
            <wp:effectExtent l="19050" t="0" r="7063" b="0"/>
            <wp:docPr id="48" name="Рисунок 10" descr="E:\2023\тиждень математики\Папка без назви-20231126T164824Z-001\Папка без назви\20231102_1129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3\тиждень математики\Папка без назви-20231126T164824Z-001\Папка без назви\20231102_11295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17" cy="169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DE1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635090" cy="1690981"/>
            <wp:effectExtent l="19050" t="0" r="3210" b="0"/>
            <wp:docPr id="49" name="Рисунок 11" descr="E:\2023\тиждень математики\Папка без назви-20231126T164824Z-001\Папка без назви\20231102_1129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3\тиждень математики\Папка без назви-20231126T164824Z-001\Папка без назви\20231102_11295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30" cy="170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AC" w:rsidRDefault="00ED45A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ED45AC" w:rsidRDefault="00ED45A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ED45AC" w:rsidRDefault="00ED45A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ED45AC" w:rsidRDefault="00ED45A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ED45AC" w:rsidRDefault="00ED45A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ED45AC" w:rsidRDefault="00ED45A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ED45AC" w:rsidRDefault="00ED45A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ED45AC" w:rsidRDefault="00ED45A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ED45AC" w:rsidRDefault="00ED45AC" w:rsidP="00ED45AC">
      <w:pPr>
        <w:pStyle w:val="font8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додатка</w:t>
      </w:r>
    </w:p>
    <w:p w:rsidR="00ED45AC" w:rsidRDefault="00ED45A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4A40EE" w:rsidRDefault="00DC366F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05510" cy="1681498"/>
            <wp:effectExtent l="19050" t="0" r="0" b="0"/>
            <wp:docPr id="35" name="Рисунок 12" descr="E:\2023\тиждень математики\Папка без назви-20231126T164824Z-001\Папка без назви\IMG-974a468dcd67e49823e9aa19376f07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23\тиждень математики\Папка без назви-20231126T164824Z-001\Папка без назви\IMG-974a468dcd67e49823e9aa19376f074f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92" cy="168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62364" cy="1672859"/>
            <wp:effectExtent l="19050" t="0" r="0" b="0"/>
            <wp:docPr id="40" name="Рисунок 15" descr="E:\2023\тиждень математики\Папка без назви-20231126T164824Z-001\Папка без назви\20231102_1239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23\тиждень математики\Папка без назви-20231126T164824Z-001\Папка без назви\20231102_12395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3" cy="16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6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11366" cy="1674347"/>
            <wp:effectExtent l="19050" t="0" r="7884" b="0"/>
            <wp:docPr id="38" name="Рисунок 14" descr="E:\2023\тиждень математики\Папка без назви-20231126T164824Z-001\Папка без назви\20231102_124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23\тиждень математики\Папка без назви-20231126T164824Z-001\Папка без назви\20231102_12402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57" cy="168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6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1729" w:rsidRDefault="00151729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27524A" w:rsidRDefault="00BB3DE1" w:rsidP="00ED45AC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>
        <w:rPr>
          <w:rStyle w:val="color25"/>
          <w:sz w:val="28"/>
          <w:szCs w:val="28"/>
          <w:bdr w:val="none" w:sz="0" w:space="0" w:color="auto" w:frame="1"/>
        </w:rPr>
        <w:t xml:space="preserve">Цього ж дня вчитель </w:t>
      </w:r>
      <w:proofErr w:type="spellStart"/>
      <w:r>
        <w:rPr>
          <w:rStyle w:val="color25"/>
          <w:sz w:val="28"/>
          <w:szCs w:val="28"/>
          <w:bdr w:val="none" w:sz="0" w:space="0" w:color="auto" w:frame="1"/>
        </w:rPr>
        <w:t>Станько</w:t>
      </w:r>
      <w:proofErr w:type="spellEnd"/>
      <w:r>
        <w:rPr>
          <w:rStyle w:val="color25"/>
          <w:sz w:val="28"/>
          <w:szCs w:val="28"/>
          <w:bdr w:val="none" w:sz="0" w:space="0" w:color="auto" w:frame="1"/>
        </w:rPr>
        <w:t xml:space="preserve"> Ю.Б. провела для учнів 11 класу виховний захід з історії математики і математиків.</w:t>
      </w:r>
      <w:r w:rsidR="0027524A">
        <w:rPr>
          <w:noProof/>
          <w:sz w:val="28"/>
          <w:szCs w:val="28"/>
          <w:bdr w:val="none" w:sz="0" w:space="0" w:color="auto" w:frame="1"/>
        </w:rPr>
        <w:t xml:space="preserve"> </w:t>
      </w:r>
      <w:r w:rsidR="0027524A" w:rsidRPr="00F63992">
        <w:rPr>
          <w:rStyle w:val="color25"/>
          <w:sz w:val="28"/>
          <w:szCs w:val="28"/>
          <w:bdr w:val="none" w:sz="0" w:space="0" w:color="auto" w:frame="1"/>
        </w:rPr>
        <w:t>Діти дізнались, що не тільки греки й римляни вплинули на розвиток математики, а й наші співвітчизники внесли вагомий вклад в розвиток науки.</w:t>
      </w:r>
    </w:p>
    <w:p w:rsidR="00105A8D" w:rsidRDefault="0027524A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noProof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022100" cy="2219218"/>
            <wp:effectExtent l="19050" t="0" r="6850" b="0"/>
            <wp:docPr id="50" name="Рисунок 25" descr="E:\2023\тиждень математики\Папка без назви-20231126T164824Z-001\Папка без назви\IMG-910cc4792f94c23c2783bcfbffdb59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023\тиждень математики\Папка без назви-20231126T164824Z-001\Папка без назви\IMG-910cc4792f94c23c2783bcfbffdb594b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88" cy="22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A8D">
        <w:rPr>
          <w:noProof/>
          <w:sz w:val="28"/>
          <w:szCs w:val="28"/>
          <w:bdr w:val="none" w:sz="0" w:space="0" w:color="auto" w:frame="1"/>
        </w:rPr>
        <w:t xml:space="preserve">  </w:t>
      </w:r>
    </w:p>
    <w:p w:rsidR="0027524A" w:rsidRDefault="0027524A" w:rsidP="004B4CF2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  <w:bdr w:val="none" w:sz="0" w:space="0" w:color="auto" w:frame="1"/>
        </w:rPr>
        <w:t>В суботу (04.11) учні Дмитришин В., Телень</w:t>
      </w:r>
      <w:r w:rsidR="004B4CF2">
        <w:rPr>
          <w:noProof/>
          <w:sz w:val="28"/>
          <w:szCs w:val="28"/>
          <w:bdr w:val="none" w:sz="0" w:space="0" w:color="auto" w:frame="1"/>
        </w:rPr>
        <w:t>ко Ю., Сакевич О., Карпів Н. взя</w:t>
      </w:r>
      <w:r>
        <w:rPr>
          <w:noProof/>
          <w:sz w:val="28"/>
          <w:szCs w:val="28"/>
          <w:bdr w:val="none" w:sz="0" w:space="0" w:color="auto" w:frame="1"/>
        </w:rPr>
        <w:t>ли участь в ІІ турі Всеукраїнської олімпіади з математики. Всі показали висовий рівень знання предмету та вміння нестандартно мислити. Учениця 8 класу Карпів Н. зайняла 3 місце.</w:t>
      </w:r>
    </w:p>
    <w:p w:rsidR="00105A8D" w:rsidRDefault="0027524A" w:rsidP="004B4CF2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понеділок (06.11) учні 5 класу мали можливість знов розвивати логіку та кмітливість. Вчитель Станько Ю.Б. підібрали для них цікаві математичні головоломки. </w:t>
      </w:r>
      <w:r w:rsidR="009612DF">
        <w:rPr>
          <w:noProof/>
          <w:sz w:val="28"/>
          <w:szCs w:val="28"/>
        </w:rPr>
        <w:t>Кожен учень намагався бути першим, всі активно міркували, але перемогла в цьому змаганні Вавринюк Ю.</w:t>
      </w:r>
    </w:p>
    <w:p w:rsidR="00105A8D" w:rsidRDefault="00105A8D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noProof/>
          <w:sz w:val="28"/>
          <w:szCs w:val="28"/>
        </w:rPr>
      </w:pPr>
    </w:p>
    <w:p w:rsidR="00105A8D" w:rsidRDefault="00105A8D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noProof/>
          <w:sz w:val="28"/>
          <w:szCs w:val="28"/>
        </w:rPr>
      </w:pPr>
    </w:p>
    <w:p w:rsidR="00105A8D" w:rsidRDefault="009612DF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78927" cy="1836595"/>
            <wp:effectExtent l="19050" t="0" r="0" b="0"/>
            <wp:docPr id="51" name="Рисунок 26" descr="E:\2023\тиждень математики\Папка без назви-20231126T164824Z-001\Папка без назви\20231106_123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023\тиждень математики\Папка без назви-20231126T164824Z-001\Папка без назви\20231106_12320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01" cy="183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2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912492" cy="1828800"/>
            <wp:effectExtent l="19050" t="0" r="0" b="0"/>
            <wp:docPr id="52" name="Рисунок 27" descr="E:\2023\тиждень математики\Папка без назви-20231126T164824Z-001\Папка без назви\20231106_123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2023\тиждень математики\Папка без назви-20231126T164824Z-001\Папка без назви\20231106_12321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32" cy="182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2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542622" cy="1828800"/>
            <wp:effectExtent l="19050" t="0" r="428" b="0"/>
            <wp:docPr id="57" name="Рисунок 29" descr="E:\2023\тиждень математики\Папка без назви-20231126T164824Z-001\Папка без назви\20231106_1235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2023\тиждень математики\Папка без назви-20231126T164824Z-001\Папка без назви\20231106_12351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70" cy="183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AC" w:rsidRDefault="00ED45AC" w:rsidP="00ED45AC">
      <w:pPr>
        <w:pStyle w:val="font8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ED45AC" w:rsidRDefault="00ED45AC" w:rsidP="00ED45AC">
      <w:pPr>
        <w:pStyle w:val="font8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додатка</w:t>
      </w:r>
    </w:p>
    <w:p w:rsidR="00105A8D" w:rsidRDefault="00105A8D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noProof/>
          <w:sz w:val="28"/>
          <w:szCs w:val="28"/>
        </w:rPr>
      </w:pPr>
    </w:p>
    <w:p w:rsidR="00105A8D" w:rsidRDefault="009612DF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noProof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43314" cy="1623317"/>
            <wp:effectExtent l="19050" t="0" r="0" b="0"/>
            <wp:docPr id="56" name="Рисунок 28" descr="E:\2023\тиждень математики\Папка без назви-20231126T164824Z-001\Папка без назви\20231106_1233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2023\тиждень математики\Папка без назви-20231126T164824Z-001\Папка без назви\20231106_123319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45" cy="1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2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41957" cy="1623317"/>
            <wp:effectExtent l="19050" t="0" r="5993" b="0"/>
            <wp:docPr id="58" name="Рисунок 30" descr="E:\2023\тиждень математики\Папка без назви-20231126T164824Z-001\Папка без назви\20231106_125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2023\тиждень математики\Папка без назви-20231126T164824Z-001\Папка без назви\20231106_125105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24" cy="162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8D" w:rsidRDefault="00105A8D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105A8D" w:rsidRPr="00F63992" w:rsidRDefault="00105A8D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9612DF" w:rsidRPr="000C1105" w:rsidRDefault="00DF52D4" w:rsidP="00ED45A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читель Пелех Г.В. провела інформаційну хвилинку для учнів 9-Б класу </w:t>
      </w:r>
      <w:r w:rsidR="009612DF" w:rsidRPr="00DF52D4">
        <w:rPr>
          <w:rFonts w:ascii="Times New Roman" w:hAnsi="Times New Roman" w:cs="Times New Roman"/>
          <w:bCs/>
          <w:iCs/>
          <w:sz w:val="28"/>
          <w:szCs w:val="28"/>
        </w:rPr>
        <w:t>«Цікаві факти про видатних математиків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612DF" w:rsidRPr="000C1105">
        <w:rPr>
          <w:rFonts w:ascii="Times New Roman" w:hAnsi="Times New Roman" w:cs="Times New Roman"/>
          <w:sz w:val="28"/>
          <w:szCs w:val="28"/>
        </w:rPr>
        <w:t xml:space="preserve">Учні дізналися різні </w:t>
      </w:r>
      <w:proofErr w:type="spellStart"/>
      <w:r w:rsidR="009612DF" w:rsidRPr="000C1105">
        <w:rPr>
          <w:rFonts w:ascii="Times New Roman" w:hAnsi="Times New Roman" w:cs="Times New Roman"/>
          <w:sz w:val="28"/>
          <w:szCs w:val="28"/>
        </w:rPr>
        <w:t>цікавинки</w:t>
      </w:r>
      <w:proofErr w:type="spellEnd"/>
      <w:r w:rsidR="009612DF" w:rsidRPr="000C1105">
        <w:rPr>
          <w:rFonts w:ascii="Times New Roman" w:hAnsi="Times New Roman" w:cs="Times New Roman"/>
          <w:sz w:val="28"/>
          <w:szCs w:val="28"/>
        </w:rPr>
        <w:t xml:space="preserve"> та несподівані і, навіть смішні, факти про видатних математиків. </w:t>
      </w:r>
    </w:p>
    <w:p w:rsidR="009612DF" w:rsidRDefault="00DF52D4" w:rsidP="00ED45A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r w:rsidR="00ED45AC">
        <w:rPr>
          <w:rFonts w:ascii="Times New Roman" w:hAnsi="Times New Roman" w:cs="Times New Roman"/>
          <w:bCs/>
          <w:iCs/>
          <w:sz w:val="28"/>
          <w:szCs w:val="28"/>
        </w:rPr>
        <w:t xml:space="preserve">для учнів 6-А та 6-Б класів − </w:t>
      </w:r>
      <w:r w:rsidR="009612DF" w:rsidRPr="00DF52D4">
        <w:rPr>
          <w:rFonts w:ascii="Times New Roman" w:hAnsi="Times New Roman" w:cs="Times New Roman"/>
          <w:bCs/>
          <w:iCs/>
          <w:sz w:val="28"/>
          <w:szCs w:val="28"/>
        </w:rPr>
        <w:t>«Математика серед нас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Дітям </w:t>
      </w:r>
      <w:r w:rsidR="009612DF" w:rsidRPr="000C1105">
        <w:rPr>
          <w:rFonts w:ascii="Times New Roman" w:hAnsi="Times New Roman" w:cs="Times New Roman"/>
          <w:sz w:val="28"/>
          <w:szCs w:val="28"/>
        </w:rPr>
        <w:t>було запропоновано поділитися своїми думками, де вони застосовують знання з математики</w:t>
      </w:r>
      <w:r w:rsidR="009612DF">
        <w:rPr>
          <w:rFonts w:ascii="Times New Roman" w:hAnsi="Times New Roman" w:cs="Times New Roman"/>
          <w:sz w:val="28"/>
          <w:szCs w:val="28"/>
        </w:rPr>
        <w:t>.</w:t>
      </w:r>
    </w:p>
    <w:p w:rsidR="00A6356C" w:rsidRDefault="00A6356C" w:rsidP="00ED45AC">
      <w:pPr>
        <w:ind w:firstLine="284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второк (06.11) був дуже насичений на математичні турніри та вікторини. Вчитель Чорна О.В. 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азом з учнями 4 класу</w:t>
      </w:r>
      <w:r w:rsidRPr="00A6356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були активними учасниками математичної вікторини « Математика потрібна всім» . Команди завзято змагалися за звання кращого, але, все-таки…. Переможцями стали учасники команди «</w:t>
      </w:r>
      <w:proofErr w:type="spellStart"/>
      <w:r w:rsidRPr="00A6356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улястики</w:t>
      </w:r>
      <w:proofErr w:type="spellEnd"/>
      <w:r w:rsidRPr="00A6356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»</w:t>
      </w:r>
    </w:p>
    <w:p w:rsidR="00A6356C" w:rsidRDefault="00A6356C" w:rsidP="0096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3331" cy="1335640"/>
            <wp:effectExtent l="19050" t="0" r="0" b="0"/>
            <wp:docPr id="59" name="Рисунок 31" descr="E:\2023\тиждень математики\Папка без назви-20231126T164824Z-001\Папка без назви\IMG-202311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2023\тиждень математики\Папка без назви-20231126T164824Z-001\Папка без назви\IMG-20231107-WA0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80" cy="133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2246" cy="1335640"/>
            <wp:effectExtent l="19050" t="0" r="0" b="0"/>
            <wp:docPr id="60" name="Рисунок 32" descr="E:\2023\тиждень математики\Папка без назви-20231126T164824Z-001\Папка без назви\IMG-202311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2023\тиждень математики\Папка без назви-20231126T164824Z-001\Папка без назви\IMG-20231107-WA0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18" cy="133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0273" cy="1335640"/>
            <wp:effectExtent l="19050" t="0" r="0" b="0"/>
            <wp:docPr id="61" name="Рисунок 33" descr="E:\2023\тиждень математики\Папка без назви-20231126T164824Z-001\Папка без назви\IMG-202311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2023\тиждень математики\Папка без назви-20231126T164824Z-001\Папка без назви\IMG-20231107-WA00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97" cy="133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51F" w:rsidRDefault="004D051F" w:rsidP="00ED45A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 Пелех Г.В. провела з учнями 6 -А класу математичний турнір "Змагання розумів".</w:t>
      </w:r>
      <w:r w:rsidRPr="004D051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682C6E">
        <w:rPr>
          <w:rFonts w:ascii="Times New Roman" w:hAnsi="Times New Roman" w:cs="Times New Roman"/>
          <w:sz w:val="28"/>
          <w:szCs w:val="28"/>
        </w:rPr>
        <w:t>Учні позмагалися у турнірі: розв’язували кросворд, головоломки, брали участь у вікторині. А все для того, щоб визначити, хто ж найрозумніший? Результати гри все розставили по-місцях: виграв 6-а!</w:t>
      </w:r>
    </w:p>
    <w:p w:rsidR="004D051F" w:rsidRPr="00A6356C" w:rsidRDefault="004D051F" w:rsidP="0096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69850</wp:posOffset>
            </wp:positionV>
            <wp:extent cx="2456180" cy="1852295"/>
            <wp:effectExtent l="685800" t="95250" r="77470" b="90805"/>
            <wp:wrapNone/>
            <wp:docPr id="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8522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87630</wp:posOffset>
            </wp:positionV>
            <wp:extent cx="2430145" cy="1826895"/>
            <wp:effectExtent l="114300" t="76200" r="103505" b="78105"/>
            <wp:wrapNone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82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51729" w:rsidRDefault="00151729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4D051F" w:rsidRDefault="004D051F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4D051F" w:rsidRDefault="004D051F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4D051F" w:rsidRDefault="004D051F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4D051F" w:rsidRDefault="004D051F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4D051F" w:rsidRDefault="004D051F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ED45AC" w:rsidRDefault="00ED45AC" w:rsidP="00ED45AC">
      <w:pPr>
        <w:pStyle w:val="font8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додатка</w:t>
      </w:r>
    </w:p>
    <w:p w:rsidR="00ED45AC" w:rsidRDefault="00ED45AC" w:rsidP="00ED45AC">
      <w:pPr>
        <w:rPr>
          <w:rStyle w:val="color25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D051F" w:rsidRDefault="004D051F" w:rsidP="00ED45A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51F">
        <w:rPr>
          <w:rStyle w:val="color25"/>
          <w:rFonts w:ascii="Times New Roman" w:hAnsi="Times New Roman" w:cs="Times New Roman"/>
          <w:sz w:val="28"/>
          <w:szCs w:val="28"/>
          <w:bdr w:val="none" w:sz="0" w:space="0" w:color="auto" w:frame="1"/>
        </w:rPr>
        <w:t>Для учнів 6-Б Пелех Г.В. провела інтелектуальну гру "Золоті монети".</w:t>
      </w:r>
      <w:r>
        <w:rPr>
          <w:rStyle w:val="color25"/>
          <w:sz w:val="28"/>
          <w:szCs w:val="28"/>
          <w:bdr w:val="none" w:sz="0" w:space="0" w:color="auto" w:frame="1"/>
        </w:rPr>
        <w:t xml:space="preserve"> </w:t>
      </w:r>
      <w:r w:rsidRPr="00682C6E">
        <w:rPr>
          <w:rFonts w:ascii="Times New Roman" w:hAnsi="Times New Roman" w:cs="Times New Roman"/>
          <w:sz w:val="28"/>
          <w:szCs w:val="28"/>
        </w:rPr>
        <w:t>Хто ж зібрав більше монет за правильні відповіді? Бліц-опитування, задачі з сірниками, логічні задачки – суперники 6-б у цій грі. Активні, веселі та завзяті – учні із завзяттям приступили до виконання завдань. Звичайно ж, перемогла дружба!</w:t>
      </w:r>
    </w:p>
    <w:p w:rsidR="004D051F" w:rsidRDefault="004D051F" w:rsidP="00ED45AC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>
        <w:rPr>
          <w:rStyle w:val="color25"/>
          <w:sz w:val="28"/>
          <w:szCs w:val="28"/>
          <w:bdr w:val="none" w:sz="0" w:space="0" w:color="auto" w:frame="1"/>
        </w:rPr>
        <w:t>В середу (08.11) Карпів І.Я. з учнями 3 класу провела математичну вікторину "Математична осінь".</w:t>
      </w:r>
    </w:p>
    <w:p w:rsidR="004D051F" w:rsidRDefault="004D051F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500027" cy="1108123"/>
            <wp:effectExtent l="19050" t="0" r="4923" b="0"/>
            <wp:docPr id="64" name="Рисунок 34" descr="E:\2023\тиждень математики\Папка без назви-20231126T164824Z-001\Папка без назви\IMG-d24618dee245ab47ac3ab8a5f913ee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2023\тиждень математики\Папка без назви-20231126T164824Z-001\Папка без назви\IMG-d24618dee245ab47ac3ab8a5f913ee8b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29" cy="111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5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438382" cy="1109609"/>
            <wp:effectExtent l="19050" t="0" r="9418" b="0"/>
            <wp:docPr id="65" name="Рисунок 35" descr="E:\2023\тиждень математики\Папка без назви-20231126T164824Z-001\Папка без назви\IMG-e492b3d6361cd369fa51729909cacc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2023\тиждень математики\Папка без назви-20231126T164824Z-001\Папка без назви\IMG-e492b3d6361cd369fa51729909cacce3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82" cy="110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5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13161</wp:posOffset>
            </wp:positionH>
            <wp:positionV relativeFrom="paragraph">
              <wp:posOffset>4181</wp:posOffset>
            </wp:positionV>
            <wp:extent cx="1244671" cy="1119883"/>
            <wp:effectExtent l="19050" t="0" r="0" b="0"/>
            <wp:wrapNone/>
            <wp:docPr id="66" name="Рисунок 36" descr="E:\2023\тиждень математики\Папка без назви-20231126T164824Z-001\Папка без назви\IMG-3d14bf51d3205fc8427f4994c11b96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2023\тиждень математики\Папка без назви-20231126T164824Z-001\Папка без назви\IMG-3d14bf51d3205fc8427f4994c11b9616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71" cy="111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5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76882</wp:posOffset>
            </wp:positionH>
            <wp:positionV relativeFrom="paragraph">
              <wp:posOffset>4181</wp:posOffset>
            </wp:positionV>
            <wp:extent cx="1183026" cy="1119883"/>
            <wp:effectExtent l="19050" t="0" r="0" b="0"/>
            <wp:wrapNone/>
            <wp:docPr id="67" name="Рисунок 37" descr="E:\2023\тиждень математики\Папка без назви-20231126T164824Z-001\Папка без назви\IMG-4954428668eccce21f127d27618317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2023\тиждень математики\Папка без назви-20231126T164824Z-001\Папка без назви\IMG-4954428668eccce21f127d2761831751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26" cy="111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F48" w:rsidRPr="000C7F48" w:rsidRDefault="00805E0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3304</wp:posOffset>
            </wp:positionH>
            <wp:positionV relativeFrom="paragraph">
              <wp:posOffset>-1236</wp:posOffset>
            </wp:positionV>
            <wp:extent cx="2390297" cy="1818526"/>
            <wp:effectExtent l="19050" t="0" r="0" b="0"/>
            <wp:wrapNone/>
            <wp:docPr id="70" name="Рисунок 40" descr="E:\2023\тиждень математики\Папка без назви-20231126T164824Z-001\Папка без назви\IMG-e55f8aab3b5e7d451bb694ccc6b29b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2023\тиждень математики\Папка без назви-20231126T164824Z-001\Папка без назви\IMG-e55f8aab3b5e7d451bb694ccc6b29bed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97" cy="18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F4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644452" cy="1808252"/>
            <wp:effectExtent l="19050" t="0" r="0" b="0"/>
            <wp:docPr id="68" name="Рисунок 38" descr="E:\2023\тиждень математики\Папка без назви-20231126T164824Z-001\Папка без назви\IMG-c1a7409c157622a092f8ce09f1e155a6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2023\тиждень математики\Папка без назви-20231126T164824Z-001\Папка без назви\IMG-c1a7409c157622a092f8ce09f1e155a6-V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8" cy="182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F48" w:rsidRPr="000C7F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C7F4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705510" cy="1804429"/>
            <wp:effectExtent l="19050" t="0" r="8990" b="0"/>
            <wp:docPr id="69" name="Рисунок 39" descr="E:\2023\тиждень математики\Папка без назви-20231126T164824Z-001\Папка без назви\IMG-d5e1e8fa8c3c99b7c6349805548f42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2023\тиждень математики\Папка без назви-20231126T164824Z-001\Папка без назви\IMG-d5e1e8fa8c3c99b7c6349805548f42a8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86" cy="180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F48" w:rsidRPr="000C7F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051F" w:rsidRDefault="004D051F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0C7F48" w:rsidRDefault="000C7F48" w:rsidP="000C7F48">
      <w:pPr>
        <w:pStyle w:val="font8"/>
        <w:spacing w:before="0" w:beforeAutospacing="0" w:after="0" w:afterAutospacing="0"/>
        <w:ind w:firstLine="426"/>
        <w:contextualSpacing/>
        <w:jc w:val="both"/>
        <w:textAlignment w:val="baseline"/>
        <w:rPr>
          <w:color w:val="050505"/>
          <w:sz w:val="28"/>
          <w:szCs w:val="28"/>
          <w:shd w:val="clear" w:color="auto" w:fill="FFFFFF"/>
        </w:rPr>
      </w:pPr>
      <w:r w:rsidRPr="000C7F48">
        <w:rPr>
          <w:color w:val="050505"/>
          <w:sz w:val="28"/>
          <w:szCs w:val="28"/>
          <w:shd w:val="clear" w:color="auto" w:fill="FFFFFF"/>
        </w:rPr>
        <w:t xml:space="preserve">У 2-А класі </w:t>
      </w:r>
      <w:r>
        <w:rPr>
          <w:color w:val="050505"/>
          <w:sz w:val="28"/>
          <w:szCs w:val="28"/>
          <w:shd w:val="clear" w:color="auto" w:fill="FFFFFF"/>
        </w:rPr>
        <w:t xml:space="preserve">(вч. </w:t>
      </w:r>
      <w:proofErr w:type="spellStart"/>
      <w:r>
        <w:rPr>
          <w:color w:val="050505"/>
          <w:sz w:val="28"/>
          <w:szCs w:val="28"/>
          <w:shd w:val="clear" w:color="auto" w:fill="FFFFFF"/>
        </w:rPr>
        <w:t>Турко</w:t>
      </w:r>
      <w:proofErr w:type="spellEnd"/>
      <w:r>
        <w:rPr>
          <w:color w:val="050505"/>
          <w:sz w:val="28"/>
          <w:szCs w:val="28"/>
          <w:shd w:val="clear" w:color="auto" w:fill="FFFFFF"/>
        </w:rPr>
        <w:t xml:space="preserve"> О.В.) </w:t>
      </w:r>
      <w:r w:rsidRPr="000C7F48">
        <w:rPr>
          <w:color w:val="050505"/>
          <w:sz w:val="28"/>
          <w:szCs w:val="28"/>
          <w:shd w:val="clear" w:color="auto" w:fill="FFFFFF"/>
        </w:rPr>
        <w:t>пройшла математична вечірка до Дня народження. Діти із задоволенням вітали свого однокласника Дмитрика, при цьому використовуючи уже набуті знання і вміння з математики у своєму житті. Це знання про геометричні фігури плоскі і об'ємні. Команди за допомогою математичних обчислен</w:t>
      </w:r>
      <w:r>
        <w:rPr>
          <w:color w:val="050505"/>
          <w:sz w:val="28"/>
          <w:szCs w:val="28"/>
          <w:shd w:val="clear" w:color="auto" w:fill="FFFFFF"/>
        </w:rPr>
        <w:t>ь створили вітальні подаруночки</w:t>
      </w:r>
      <w:r w:rsidRPr="000C7F48">
        <w:rPr>
          <w:color w:val="050505"/>
          <w:sz w:val="28"/>
          <w:szCs w:val="28"/>
          <w:shd w:val="clear" w:color="auto" w:fill="FFFFFF"/>
        </w:rPr>
        <w:t>.</w:t>
      </w:r>
      <w:r>
        <w:rPr>
          <w:color w:val="050505"/>
          <w:sz w:val="28"/>
          <w:szCs w:val="28"/>
          <w:shd w:val="clear" w:color="auto" w:fill="FFFFFF"/>
        </w:rPr>
        <w:t xml:space="preserve"> </w:t>
      </w:r>
      <w:r w:rsidRPr="000C7F48">
        <w:rPr>
          <w:color w:val="050505"/>
          <w:sz w:val="28"/>
          <w:szCs w:val="28"/>
          <w:shd w:val="clear" w:color="auto" w:fill="FFFFFF"/>
        </w:rPr>
        <w:t>Оформили колективну вітальну газету. Весело провели час з іграми і розвагами.</w:t>
      </w:r>
    </w:p>
    <w:p w:rsidR="00D53219" w:rsidRDefault="000C7F48" w:rsidP="00805E0C">
      <w:pPr>
        <w:pStyle w:val="font8"/>
        <w:spacing w:before="0" w:beforeAutospacing="0" w:after="0" w:afterAutospacing="0"/>
        <w:ind w:firstLine="426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>
        <w:rPr>
          <w:color w:val="050505"/>
          <w:sz w:val="28"/>
          <w:szCs w:val="28"/>
          <w:shd w:val="clear" w:color="auto" w:fill="FFFFFF"/>
        </w:rPr>
        <w:t xml:space="preserve">А в 5 класі (вч. </w:t>
      </w:r>
      <w:proofErr w:type="spellStart"/>
      <w:r>
        <w:rPr>
          <w:color w:val="050505"/>
          <w:sz w:val="28"/>
          <w:szCs w:val="28"/>
          <w:shd w:val="clear" w:color="auto" w:fill="FFFFFF"/>
        </w:rPr>
        <w:t>Станько</w:t>
      </w:r>
      <w:proofErr w:type="spellEnd"/>
      <w:r>
        <w:rPr>
          <w:color w:val="050505"/>
          <w:sz w:val="28"/>
          <w:szCs w:val="28"/>
          <w:shd w:val="clear" w:color="auto" w:fill="FFFFFF"/>
        </w:rPr>
        <w:t xml:space="preserve"> Ю.Б.) пройшов інтелектуальний </w:t>
      </w:r>
      <w:proofErr w:type="spellStart"/>
      <w:r>
        <w:rPr>
          <w:color w:val="050505"/>
          <w:sz w:val="28"/>
          <w:szCs w:val="28"/>
          <w:shd w:val="clear" w:color="auto" w:fill="FFFFFF"/>
        </w:rPr>
        <w:t>марофон</w:t>
      </w:r>
      <w:proofErr w:type="spellEnd"/>
      <w:r>
        <w:rPr>
          <w:color w:val="050505"/>
          <w:sz w:val="28"/>
          <w:szCs w:val="28"/>
          <w:shd w:val="clear" w:color="auto" w:fill="FFFFFF"/>
        </w:rPr>
        <w:t>.</w:t>
      </w:r>
      <w:r w:rsidR="00805E0C">
        <w:rPr>
          <w:color w:val="050505"/>
          <w:sz w:val="28"/>
          <w:szCs w:val="28"/>
          <w:shd w:val="clear" w:color="auto" w:fill="FFFFFF"/>
        </w:rPr>
        <w:t xml:space="preserve"> </w:t>
      </w:r>
      <w:r w:rsidR="00D53219" w:rsidRPr="00F63992">
        <w:rPr>
          <w:rStyle w:val="color25"/>
          <w:sz w:val="28"/>
          <w:szCs w:val="28"/>
          <w:bdr w:val="none" w:sz="0" w:space="0" w:color="auto" w:frame="1"/>
        </w:rPr>
        <w:t>Діти розв’язували різні цікаві логічні задачі, розгадували ребуси, ан</w:t>
      </w:r>
      <w:r w:rsidR="00695214" w:rsidRPr="00F63992">
        <w:rPr>
          <w:rStyle w:val="color25"/>
          <w:sz w:val="28"/>
          <w:szCs w:val="28"/>
          <w:bdr w:val="none" w:sz="0" w:space="0" w:color="auto" w:frame="1"/>
        </w:rPr>
        <w:t>а</w:t>
      </w:r>
      <w:r w:rsidR="00D53219" w:rsidRPr="00F63992">
        <w:rPr>
          <w:rStyle w:val="color25"/>
          <w:sz w:val="28"/>
          <w:szCs w:val="28"/>
          <w:bdr w:val="none" w:sz="0" w:space="0" w:color="auto" w:frame="1"/>
        </w:rPr>
        <w:t>грами,  головоломки. Всі активно працювали, кожен прагнув принести якнайбільше балів своїй команді. Перемогу отримала команда «</w:t>
      </w:r>
      <w:r>
        <w:rPr>
          <w:rStyle w:val="color25"/>
          <w:sz w:val="28"/>
          <w:szCs w:val="28"/>
          <w:bdr w:val="none" w:sz="0" w:space="0" w:color="auto" w:frame="1"/>
        </w:rPr>
        <w:t>Трикутники</w:t>
      </w:r>
      <w:r w:rsidR="00D53219" w:rsidRPr="00F63992">
        <w:rPr>
          <w:rStyle w:val="color25"/>
          <w:sz w:val="28"/>
          <w:szCs w:val="28"/>
          <w:bdr w:val="none" w:sz="0" w:space="0" w:color="auto" w:frame="1"/>
        </w:rPr>
        <w:t>»</w:t>
      </w:r>
      <w:r>
        <w:rPr>
          <w:rStyle w:val="color25"/>
          <w:sz w:val="28"/>
          <w:szCs w:val="28"/>
          <w:bdr w:val="none" w:sz="0" w:space="0" w:color="auto" w:frame="1"/>
        </w:rPr>
        <w:t xml:space="preserve"> (Карпів А., Карпів Н., Крук О., Скупий І., Ярмола М., Припін О.)</w:t>
      </w:r>
      <w:r w:rsidR="00D53219" w:rsidRPr="00F63992">
        <w:rPr>
          <w:rStyle w:val="color25"/>
          <w:sz w:val="28"/>
          <w:szCs w:val="28"/>
          <w:bdr w:val="none" w:sz="0" w:space="0" w:color="auto" w:frame="1"/>
        </w:rPr>
        <w:t>.</w:t>
      </w:r>
    </w:p>
    <w:p w:rsidR="00151729" w:rsidRDefault="000F5396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142875</wp:posOffset>
            </wp:positionV>
            <wp:extent cx="1963420" cy="1530350"/>
            <wp:effectExtent l="19050" t="0" r="0" b="0"/>
            <wp:wrapSquare wrapText="bothSides"/>
            <wp:docPr id="73" name="Рисунок 43" descr="E:\2023\тиждень математики\Папка без назви-20231126T164824Z-001\Папка без назви\20231108_1118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2023\тиждень математики\Папка без назви-20231126T164824Z-001\Папка без назви\20231108_111853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5A8D" w:rsidRDefault="000F5396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00</wp:posOffset>
            </wp:positionH>
            <wp:positionV relativeFrom="paragraph">
              <wp:posOffset>0</wp:posOffset>
            </wp:positionV>
            <wp:extent cx="1899285" cy="1427480"/>
            <wp:effectExtent l="19050" t="0" r="5715" b="0"/>
            <wp:wrapSquare wrapText="bothSides"/>
            <wp:docPr id="76" name="Рисунок 44" descr="E:\2023\тиждень математики\Папка без назви-20231126T164824Z-001\Папка без назви\20231108_1119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2023\тиждень математики\Папка без назви-20231126T164824Z-001\Папка без назви\20231108_111922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1680154" cy="1530849"/>
            <wp:effectExtent l="19050" t="0" r="0" b="0"/>
            <wp:docPr id="75" name="Рисунок 42" descr="E:\2023\тиждень математики\Папка без назви-20231126T164824Z-001\Папка без назви\20231108_1118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2023\тиждень математики\Папка без назви-20231126T164824Z-001\Папка без назви\20231108_111844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25" cy="1534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C7F48" w:rsidRPr="000C7F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F53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51729" w:rsidRPr="00F63992" w:rsidRDefault="00151729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ED45AC" w:rsidRDefault="00ED45AC" w:rsidP="00ED45AC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а</w:t>
      </w:r>
      <w:r w:rsidR="00D53219" w:rsidRPr="00805E0C">
        <w:rPr>
          <w:rFonts w:ascii="Times New Roman" w:hAnsi="Times New Roman" w:cs="Times New Roman"/>
          <w:sz w:val="28"/>
          <w:szCs w:val="28"/>
        </w:rPr>
        <w:t> </w:t>
      </w:r>
    </w:p>
    <w:p w:rsidR="00805E0C" w:rsidRDefault="00805E0C" w:rsidP="00ED45A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5E0C">
        <w:rPr>
          <w:rFonts w:ascii="Times New Roman" w:hAnsi="Times New Roman" w:cs="Times New Roman"/>
          <w:sz w:val="28"/>
          <w:szCs w:val="28"/>
        </w:rPr>
        <w:t xml:space="preserve">У четвер (09.11) Пелех Г.В. провела для учнів 9-Б класу математичний турнір "Математика і моя майбутня професія". </w:t>
      </w:r>
      <w:r>
        <w:rPr>
          <w:rFonts w:ascii="Times New Roman" w:hAnsi="Times New Roman" w:cs="Times New Roman"/>
          <w:sz w:val="28"/>
          <w:szCs w:val="28"/>
        </w:rPr>
        <w:t>Учні</w:t>
      </w:r>
      <w:r w:rsidRPr="00805E0C">
        <w:rPr>
          <w:rFonts w:ascii="Times New Roman" w:hAnsi="Times New Roman" w:cs="Times New Roman"/>
          <w:sz w:val="28"/>
          <w:szCs w:val="28"/>
        </w:rPr>
        <w:t xml:space="preserve"> ознайомилися з</w:t>
      </w:r>
      <w:r>
        <w:rPr>
          <w:rFonts w:ascii="Times New Roman" w:hAnsi="Times New Roman" w:cs="Times New Roman"/>
          <w:sz w:val="28"/>
          <w:szCs w:val="28"/>
        </w:rPr>
        <w:t xml:space="preserve"> різноманітними професіями і спробували розв’язати задачі, які з ними зв’язані. Вони разом із вчителькою заглибилися в роздуми: «Яка професія зацікавила мене найбільше?», «Чи задумувався я над тими проблемами, які вирішують ці професії?». </w:t>
      </w:r>
    </w:p>
    <w:p w:rsidR="00805E0C" w:rsidRDefault="00805E0C" w:rsidP="00ED4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729" w:rsidRDefault="00805E0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50825</wp:posOffset>
            </wp:positionV>
            <wp:extent cx="2754630" cy="2072005"/>
            <wp:effectExtent l="171450" t="114300" r="160020" b="80645"/>
            <wp:wrapTight wrapText="bothSides">
              <wp:wrapPolygon edited="0">
                <wp:start x="-896" y="-1192"/>
                <wp:lineTo x="-1344" y="17873"/>
                <wp:lineTo x="598" y="21051"/>
                <wp:lineTo x="1793" y="22441"/>
                <wp:lineTo x="1942" y="22441"/>
                <wp:lineTo x="22257" y="22441"/>
                <wp:lineTo x="22407" y="22441"/>
                <wp:lineTo x="22705" y="21249"/>
                <wp:lineTo x="22705" y="5163"/>
                <wp:lineTo x="22855" y="4965"/>
                <wp:lineTo x="22556" y="3177"/>
                <wp:lineTo x="22108" y="1986"/>
                <wp:lineTo x="19419" y="-1192"/>
                <wp:lineTo x="-896" y="-1192"/>
              </wp:wrapPolygon>
            </wp:wrapTight>
            <wp:docPr id="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0720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05E0C" w:rsidRDefault="00805E0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805E0C" w:rsidRPr="00F63992" w:rsidRDefault="00805E0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805E0C" w:rsidRDefault="00D53219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F63992">
        <w:rPr>
          <w:sz w:val="28"/>
          <w:szCs w:val="28"/>
        </w:rPr>
        <w:t> </w:t>
      </w:r>
    </w:p>
    <w:p w:rsidR="00805E0C" w:rsidRDefault="00805E0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805E0C" w:rsidRDefault="00805E0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805E0C" w:rsidRDefault="00805E0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805E0C" w:rsidRDefault="00805E0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805E0C" w:rsidRDefault="00805E0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805E0C" w:rsidRDefault="00805E0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p w:rsidR="002B1F3D" w:rsidRDefault="002B1F3D" w:rsidP="004B4CF2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>
        <w:rPr>
          <w:rStyle w:val="color25"/>
          <w:sz w:val="28"/>
          <w:szCs w:val="28"/>
          <w:bdr w:val="none" w:sz="0" w:space="0" w:color="auto" w:frame="1"/>
        </w:rPr>
        <w:t>Не менш цікаво і захоплююче</w:t>
      </w:r>
      <w:r w:rsidR="00D53219" w:rsidRPr="00F63992">
        <w:rPr>
          <w:rStyle w:val="color25"/>
          <w:sz w:val="28"/>
          <w:szCs w:val="28"/>
          <w:bdr w:val="none" w:sz="0" w:space="0" w:color="auto" w:frame="1"/>
        </w:rPr>
        <w:t xml:space="preserve"> </w:t>
      </w:r>
      <w:r>
        <w:rPr>
          <w:rStyle w:val="color25"/>
          <w:sz w:val="28"/>
          <w:szCs w:val="28"/>
          <w:bdr w:val="none" w:sz="0" w:space="0" w:color="auto" w:frame="1"/>
        </w:rPr>
        <w:t>пройшла гра між хлопцями і дівчатами 9-А класу "Мужність проти краси"</w:t>
      </w:r>
      <w:r w:rsidR="00D41E3F" w:rsidRPr="00F63992">
        <w:rPr>
          <w:rStyle w:val="color25"/>
          <w:sz w:val="28"/>
          <w:szCs w:val="28"/>
          <w:bdr w:val="none" w:sz="0" w:space="0" w:color="auto" w:frame="1"/>
        </w:rPr>
        <w:t xml:space="preserve">, яку провела вчитель </w:t>
      </w:r>
      <w:proofErr w:type="spellStart"/>
      <w:r>
        <w:rPr>
          <w:rStyle w:val="color25"/>
          <w:sz w:val="28"/>
          <w:szCs w:val="28"/>
          <w:bdr w:val="none" w:sz="0" w:space="0" w:color="auto" w:frame="1"/>
        </w:rPr>
        <w:t>Станько</w:t>
      </w:r>
      <w:proofErr w:type="spellEnd"/>
      <w:r>
        <w:rPr>
          <w:rStyle w:val="color25"/>
          <w:sz w:val="28"/>
          <w:szCs w:val="28"/>
          <w:bdr w:val="none" w:sz="0" w:space="0" w:color="auto" w:frame="1"/>
        </w:rPr>
        <w:t xml:space="preserve"> Ю.Б. </w:t>
      </w:r>
      <w:r w:rsidR="00FC27DF" w:rsidRPr="00F63992">
        <w:rPr>
          <w:rStyle w:val="color25"/>
          <w:sz w:val="28"/>
          <w:szCs w:val="28"/>
          <w:bdr w:val="none" w:sz="0" w:space="0" w:color="auto" w:frame="1"/>
        </w:rPr>
        <w:t>Учні</w:t>
      </w:r>
      <w:r w:rsidR="00D53219" w:rsidRPr="00F63992">
        <w:rPr>
          <w:rStyle w:val="color25"/>
          <w:sz w:val="28"/>
          <w:szCs w:val="28"/>
          <w:bdr w:val="none" w:sz="0" w:space="0" w:color="auto" w:frame="1"/>
        </w:rPr>
        <w:t xml:space="preserve"> продемонструвати  знання теоретичного матеріалу,  кмітливість, уміння орієн</w:t>
      </w:r>
      <w:r w:rsidR="00FC27DF" w:rsidRPr="00F63992">
        <w:rPr>
          <w:rStyle w:val="color25"/>
          <w:sz w:val="28"/>
          <w:szCs w:val="28"/>
          <w:bdr w:val="none" w:sz="0" w:space="0" w:color="auto" w:frame="1"/>
        </w:rPr>
        <w:t>туватися у нестандартних умовах.</w:t>
      </w:r>
      <w:r w:rsidR="00D53219" w:rsidRPr="00F63992">
        <w:rPr>
          <w:rStyle w:val="color25"/>
          <w:sz w:val="28"/>
          <w:szCs w:val="28"/>
          <w:bdr w:val="none" w:sz="0" w:space="0" w:color="auto" w:frame="1"/>
        </w:rPr>
        <w:t xml:space="preserve"> Перемог</w:t>
      </w:r>
      <w:r>
        <w:rPr>
          <w:rStyle w:val="color25"/>
          <w:sz w:val="28"/>
          <w:szCs w:val="28"/>
          <w:bdr w:val="none" w:sz="0" w:space="0" w:color="auto" w:frame="1"/>
        </w:rPr>
        <w:t>ла</w:t>
      </w:r>
      <w:r w:rsidR="00D53219" w:rsidRPr="00F63992">
        <w:rPr>
          <w:rStyle w:val="color25"/>
          <w:sz w:val="28"/>
          <w:szCs w:val="28"/>
          <w:bdr w:val="none" w:sz="0" w:space="0" w:color="auto" w:frame="1"/>
        </w:rPr>
        <w:t xml:space="preserve"> </w:t>
      </w:r>
      <w:r>
        <w:rPr>
          <w:rStyle w:val="color25"/>
          <w:sz w:val="28"/>
          <w:szCs w:val="28"/>
          <w:bdr w:val="none" w:sz="0" w:space="0" w:color="auto" w:frame="1"/>
        </w:rPr>
        <w:t xml:space="preserve">дружба. </w:t>
      </w:r>
    </w:p>
    <w:p w:rsidR="002B1F3D" w:rsidRDefault="00F77EF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234315</wp:posOffset>
            </wp:positionV>
            <wp:extent cx="1900555" cy="1325245"/>
            <wp:effectExtent l="19050" t="0" r="4445" b="0"/>
            <wp:wrapTopAndBottom/>
            <wp:docPr id="86" name="Рисунок 48" descr="E:\2023\тиждень математики\Папка без назви-20231126T164824Z-001\Папка без назви\20231109_13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2023\тиждень математики\Папка без назви-20231126T164824Z-001\Папка без назви\20231109_13103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234315</wp:posOffset>
            </wp:positionV>
            <wp:extent cx="1859280" cy="1345565"/>
            <wp:effectExtent l="19050" t="0" r="7620" b="0"/>
            <wp:wrapTight wrapText="bothSides">
              <wp:wrapPolygon edited="0">
                <wp:start x="-221" y="0"/>
                <wp:lineTo x="-221" y="21406"/>
                <wp:lineTo x="21689" y="21406"/>
                <wp:lineTo x="21689" y="0"/>
                <wp:lineTo x="-221" y="0"/>
              </wp:wrapPolygon>
            </wp:wrapTight>
            <wp:docPr id="84" name="Рисунок 46" descr="E:\2023\тиждень математики\Папка без назви-20231126T164824Z-001\Папка без назви\20231109_13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2023\тиждень математики\Папка без назви-20231126T164824Z-001\Папка без назви\20231109_1310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235585</wp:posOffset>
            </wp:positionV>
            <wp:extent cx="1786890" cy="1345565"/>
            <wp:effectExtent l="19050" t="0" r="3810" b="0"/>
            <wp:wrapTight wrapText="bothSides">
              <wp:wrapPolygon edited="0">
                <wp:start x="-230" y="0"/>
                <wp:lineTo x="-230" y="21406"/>
                <wp:lineTo x="21646" y="21406"/>
                <wp:lineTo x="21646" y="0"/>
                <wp:lineTo x="-230" y="0"/>
              </wp:wrapPolygon>
            </wp:wrapTight>
            <wp:docPr id="85" name="Рисунок 47" descr="E:\2023\тиждень математики\Папка без назви-20231126T164824Z-001\Папка без назви\20231109_131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2023\тиждень математики\Папка без назви-20231126T164824Z-001\Папка без назви\20231109_131140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F3D" w:rsidRDefault="002B1F3D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2B1F3D" w:rsidRDefault="002B1F3D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F77EFC" w:rsidRDefault="002B1F3D" w:rsidP="004B4CF2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  <w:lang w:val="ru-RU"/>
        </w:rPr>
      </w:pPr>
      <w:r>
        <w:rPr>
          <w:rStyle w:val="color25"/>
          <w:sz w:val="28"/>
          <w:szCs w:val="28"/>
          <w:bdr w:val="none" w:sz="0" w:space="0" w:color="auto" w:frame="1"/>
        </w:rPr>
        <w:t xml:space="preserve">В останній день декади вчитель </w:t>
      </w:r>
      <w:proofErr w:type="spellStart"/>
      <w:r>
        <w:rPr>
          <w:rStyle w:val="color25"/>
          <w:sz w:val="28"/>
          <w:szCs w:val="28"/>
          <w:bdr w:val="none" w:sz="0" w:space="0" w:color="auto" w:frame="1"/>
        </w:rPr>
        <w:t>Радзік</w:t>
      </w:r>
      <w:proofErr w:type="spellEnd"/>
      <w:r>
        <w:rPr>
          <w:rStyle w:val="color25"/>
          <w:sz w:val="28"/>
          <w:szCs w:val="28"/>
          <w:bdr w:val="none" w:sz="0" w:space="0" w:color="auto" w:frame="1"/>
        </w:rPr>
        <w:t xml:space="preserve"> Н.В. з учнями 3 класу провела математичну вікторину "Думай, рахуй, </w:t>
      </w:r>
      <w:proofErr w:type="spellStart"/>
      <w:r>
        <w:rPr>
          <w:rStyle w:val="color25"/>
          <w:sz w:val="28"/>
          <w:szCs w:val="28"/>
          <w:bdr w:val="none" w:sz="0" w:space="0" w:color="auto" w:frame="1"/>
        </w:rPr>
        <w:t>розв</w:t>
      </w:r>
      <w:proofErr w:type="spellEnd"/>
      <w:r w:rsidRPr="002B1F3D">
        <w:rPr>
          <w:rStyle w:val="color25"/>
          <w:sz w:val="28"/>
          <w:szCs w:val="28"/>
          <w:bdr w:val="none" w:sz="0" w:space="0" w:color="auto" w:frame="1"/>
          <w:lang w:val="ru-RU"/>
        </w:rPr>
        <w:t>'</w:t>
      </w:r>
      <w:proofErr w:type="spellStart"/>
      <w:r w:rsidR="00F77EFC">
        <w:rPr>
          <w:rStyle w:val="color25"/>
          <w:sz w:val="28"/>
          <w:szCs w:val="28"/>
          <w:bdr w:val="none" w:sz="0" w:space="0" w:color="auto" w:frame="1"/>
          <w:lang w:val="ru-RU"/>
        </w:rPr>
        <w:t>язуй</w:t>
      </w:r>
      <w:proofErr w:type="spellEnd"/>
      <w:r w:rsidR="00F77EFC">
        <w:rPr>
          <w:rStyle w:val="color25"/>
          <w:sz w:val="28"/>
          <w:szCs w:val="28"/>
          <w:bdr w:val="none" w:sz="0" w:space="0" w:color="auto" w:frame="1"/>
          <w:lang w:val="ru-RU"/>
        </w:rPr>
        <w:t xml:space="preserve">". </w:t>
      </w:r>
    </w:p>
    <w:p w:rsidR="00ED45AC" w:rsidRDefault="00ED45AC" w:rsidP="004B4CF2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  <w:lang w:val="ru-RU"/>
        </w:rPr>
      </w:pPr>
    </w:p>
    <w:p w:rsidR="00ED45AC" w:rsidRDefault="00ED45AC" w:rsidP="004B4CF2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  <w:lang w:val="ru-RU"/>
        </w:rPr>
      </w:pPr>
    </w:p>
    <w:p w:rsidR="00ED45AC" w:rsidRDefault="00ED45AC" w:rsidP="004B4CF2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  <w:lang w:val="ru-RU"/>
        </w:rPr>
      </w:pPr>
    </w:p>
    <w:p w:rsidR="00ED45AC" w:rsidRDefault="00ED45AC" w:rsidP="004B4CF2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  <w:lang w:val="ru-RU"/>
        </w:rPr>
      </w:pPr>
    </w:p>
    <w:p w:rsidR="00ED45AC" w:rsidRDefault="00ED45AC" w:rsidP="00ED45AC">
      <w:pPr>
        <w:pStyle w:val="font8"/>
        <w:spacing w:before="0" w:beforeAutospacing="0" w:after="0" w:afterAutospacing="0"/>
        <w:ind w:firstLine="284"/>
        <w:contextualSpacing/>
        <w:jc w:val="center"/>
        <w:textAlignment w:val="baseline"/>
        <w:rPr>
          <w:rStyle w:val="color25"/>
          <w:sz w:val="28"/>
          <w:szCs w:val="28"/>
          <w:bdr w:val="none" w:sz="0" w:space="0" w:color="auto" w:frame="1"/>
          <w:lang w:val="ru-RU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71B97749" wp14:editId="73222919">
            <wp:extent cx="1702314" cy="1177997"/>
            <wp:effectExtent l="0" t="0" r="0" b="3175"/>
            <wp:docPr id="88" name="Рисунок 49" descr="E:\2023\тиждень математики\Папка без назви-20231126T164824Z-001\Папка без назви\IMG-2943b67d22590d8d05c6a80844a409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2023\тиждень математики\Папка без назви-20231126T164824Z-001\Папка без назви\IMG-2943b67d22590d8d05c6a80844a409da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37" cy="118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FC" w:rsidRDefault="00F77EFC" w:rsidP="00F77EFC">
      <w:pPr>
        <w:pStyle w:val="font8"/>
        <w:spacing w:before="0" w:beforeAutospacing="0" w:after="0" w:afterAutospacing="0"/>
        <w:contextualSpacing/>
        <w:jc w:val="center"/>
        <w:textAlignment w:val="baseline"/>
        <w:rPr>
          <w:rStyle w:val="color25"/>
          <w:sz w:val="28"/>
          <w:szCs w:val="28"/>
          <w:bdr w:val="none" w:sz="0" w:space="0" w:color="auto" w:frame="1"/>
          <w:lang w:val="ru-RU"/>
        </w:rPr>
      </w:pPr>
    </w:p>
    <w:p w:rsidR="00F77EFC" w:rsidRDefault="00ED45AC" w:rsidP="00ED45AC">
      <w:pPr>
        <w:pStyle w:val="font8"/>
        <w:spacing w:before="0" w:beforeAutospacing="0" w:after="0" w:afterAutospacing="0"/>
        <w:contextualSpacing/>
        <w:jc w:val="right"/>
        <w:textAlignment w:val="baseline"/>
        <w:rPr>
          <w:rStyle w:val="color25"/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</w:rPr>
        <w:t>Продовження додатка</w:t>
      </w:r>
      <w:r w:rsidRPr="00805E0C">
        <w:rPr>
          <w:sz w:val="28"/>
          <w:szCs w:val="28"/>
        </w:rPr>
        <w:t> </w:t>
      </w:r>
    </w:p>
    <w:p w:rsidR="00F77EFC" w:rsidRDefault="00F77EFC" w:rsidP="00F63992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  <w:lang w:val="ru-RU"/>
        </w:rPr>
      </w:pPr>
    </w:p>
    <w:p w:rsidR="00224CD8" w:rsidRDefault="005A2C0E" w:rsidP="00ED45AC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Також в </w:t>
      </w:r>
      <w:r w:rsidR="00F77EFC">
        <w:rPr>
          <w:rStyle w:val="color25"/>
          <w:sz w:val="28"/>
          <w:szCs w:val="28"/>
          <w:bdr w:val="none" w:sz="0" w:space="0" w:color="auto" w:frame="1"/>
        </w:rPr>
        <w:t>цей день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</w:t>
      </w:r>
      <w:r w:rsidR="00F77EFC">
        <w:rPr>
          <w:rStyle w:val="color25"/>
          <w:sz w:val="28"/>
          <w:szCs w:val="28"/>
          <w:bdr w:val="none" w:sz="0" w:space="0" w:color="auto" w:frame="1"/>
        </w:rPr>
        <w:t>пройшов конкурс малюнків на тему "Математика навколо нас"</w:t>
      </w:r>
      <w:r w:rsidRPr="00F63992">
        <w:rPr>
          <w:rStyle w:val="color25"/>
          <w:sz w:val="28"/>
          <w:szCs w:val="28"/>
          <w:bdr w:val="none" w:sz="0" w:space="0" w:color="auto" w:frame="1"/>
        </w:rPr>
        <w:t>. Всі роботи були надзвичайно творчими і креативними. Перемогу</w:t>
      </w:r>
      <w:r w:rsidR="00F77EFC">
        <w:rPr>
          <w:rStyle w:val="color25"/>
          <w:sz w:val="28"/>
          <w:szCs w:val="28"/>
          <w:bdr w:val="none" w:sz="0" w:space="0" w:color="auto" w:frame="1"/>
        </w:rPr>
        <w:t xml:space="preserve"> серед учнів 5 класу отримала Корнієва Дарина. Серед учнів 7 і 9 класів найкращими були роботи Яструб Софії, </w:t>
      </w:r>
      <w:proofErr w:type="spellStart"/>
      <w:r w:rsidR="00F77EFC">
        <w:rPr>
          <w:rStyle w:val="color25"/>
          <w:sz w:val="28"/>
          <w:szCs w:val="28"/>
          <w:bdr w:val="none" w:sz="0" w:space="0" w:color="auto" w:frame="1"/>
        </w:rPr>
        <w:t>Терех</w:t>
      </w:r>
      <w:proofErr w:type="spellEnd"/>
      <w:r w:rsidR="00F77EFC">
        <w:rPr>
          <w:rStyle w:val="color25"/>
          <w:sz w:val="28"/>
          <w:szCs w:val="28"/>
          <w:bdr w:val="none" w:sz="0" w:space="0" w:color="auto" w:frame="1"/>
        </w:rPr>
        <w:t xml:space="preserve"> Софії та </w:t>
      </w:r>
      <w:proofErr w:type="spellStart"/>
      <w:r w:rsidR="00F77EFC">
        <w:rPr>
          <w:rStyle w:val="color25"/>
          <w:sz w:val="28"/>
          <w:szCs w:val="28"/>
          <w:bdr w:val="none" w:sz="0" w:space="0" w:color="auto" w:frame="1"/>
        </w:rPr>
        <w:t>Теленько</w:t>
      </w:r>
      <w:proofErr w:type="spellEnd"/>
      <w:r w:rsidR="00F77EFC">
        <w:rPr>
          <w:rStyle w:val="color25"/>
          <w:sz w:val="28"/>
          <w:szCs w:val="28"/>
          <w:bdr w:val="none" w:sz="0" w:space="0" w:color="auto" w:frame="1"/>
        </w:rPr>
        <w:t xml:space="preserve"> Марії.</w:t>
      </w:r>
      <w:r w:rsidRPr="00F63992">
        <w:rPr>
          <w:rStyle w:val="color25"/>
          <w:sz w:val="28"/>
          <w:szCs w:val="28"/>
          <w:bdr w:val="none" w:sz="0" w:space="0" w:color="auto" w:frame="1"/>
        </w:rPr>
        <w:t xml:space="preserve"> </w:t>
      </w:r>
    </w:p>
    <w:p w:rsidR="00DD7290" w:rsidRDefault="00DD7290" w:rsidP="00ED45AC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</w:p>
    <w:p w:rsidR="00224CD8" w:rsidRDefault="00224CD8" w:rsidP="00ED45AC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224CD8" w:rsidRPr="00F63992" w:rsidRDefault="00DD7290" w:rsidP="00DD7290">
      <w:pPr>
        <w:pStyle w:val="font8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1936115</wp:posOffset>
            </wp:positionV>
            <wp:extent cx="3371215" cy="2530475"/>
            <wp:effectExtent l="19050" t="0" r="635" b="0"/>
            <wp:wrapTopAndBottom/>
            <wp:docPr id="91" name="Рисунок 52" descr="E:\2023\тиждень математики\Папка без назви-20231126T164824Z-001\Папка без назви\20231122_1316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2023\тиждень математики\Папка без назви-20231126T164824Z-001\Папка без назви\20231122_131611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2651760" cy="1818005"/>
            <wp:effectExtent l="19050" t="0" r="0" b="0"/>
            <wp:wrapTopAndBottom/>
            <wp:docPr id="90" name="Рисунок 51" descr="E:\2023\тиждень математики\Папка без назви-20231126T164824Z-001\Папка без назви\20231122_13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2023\тиждень математики\Папка без назви-20231126T164824Z-001\Папка без назви\20231122_13102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4445</wp:posOffset>
            </wp:positionV>
            <wp:extent cx="2837815" cy="1819910"/>
            <wp:effectExtent l="19050" t="0" r="635" b="0"/>
            <wp:wrapTopAndBottom/>
            <wp:docPr id="89" name="Рисунок 50" descr="E:\2023\тиждень математики\Папка без назви-20231126T164824Z-001\Папка без назви\20231122_1309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2023\тиждень математики\Папка без назви-20231126T164824Z-001\Папка без назви\20231122_130911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219" w:rsidRPr="00F63992" w:rsidRDefault="00D53219" w:rsidP="00ED45AC">
      <w:pPr>
        <w:pStyle w:val="font8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F63992">
        <w:rPr>
          <w:sz w:val="28"/>
          <w:szCs w:val="28"/>
        </w:rPr>
        <w:t> </w:t>
      </w:r>
      <w:r w:rsidR="00224CD8">
        <w:rPr>
          <w:noProof/>
          <w:sz w:val="28"/>
          <w:szCs w:val="28"/>
        </w:rPr>
        <w:t xml:space="preserve"> </w:t>
      </w:r>
      <w:r w:rsidR="000B7D59" w:rsidRPr="00F63992">
        <w:rPr>
          <w:rStyle w:val="color25"/>
          <w:sz w:val="28"/>
          <w:szCs w:val="28"/>
          <w:bdr w:val="none" w:sz="0" w:space="0" w:color="auto" w:frame="1"/>
        </w:rPr>
        <w:t xml:space="preserve"> Також в п’ятниц</w:t>
      </w:r>
      <w:r w:rsidR="00224CD8">
        <w:rPr>
          <w:rStyle w:val="color25"/>
          <w:sz w:val="28"/>
          <w:szCs w:val="28"/>
          <w:bdr w:val="none" w:sz="0" w:space="0" w:color="auto" w:frame="1"/>
        </w:rPr>
        <w:t>ю</w:t>
      </w:r>
      <w:r w:rsidR="000B7D59" w:rsidRPr="00F63992">
        <w:rPr>
          <w:rStyle w:val="color25"/>
          <w:sz w:val="28"/>
          <w:szCs w:val="28"/>
          <w:bdr w:val="none" w:sz="0" w:space="0" w:color="auto" w:frame="1"/>
        </w:rPr>
        <w:t xml:space="preserve"> були проведені підсумки </w:t>
      </w:r>
      <w:r w:rsidR="00DD7290">
        <w:rPr>
          <w:rStyle w:val="color25"/>
          <w:sz w:val="28"/>
          <w:szCs w:val="28"/>
          <w:bdr w:val="none" w:sz="0" w:space="0" w:color="auto" w:frame="1"/>
        </w:rPr>
        <w:t xml:space="preserve">декади </w:t>
      </w:r>
      <w:r w:rsidR="000B7D59" w:rsidRPr="00F63992">
        <w:rPr>
          <w:rStyle w:val="color25"/>
          <w:sz w:val="28"/>
          <w:szCs w:val="28"/>
          <w:bdr w:val="none" w:sz="0" w:space="0" w:color="auto" w:frame="1"/>
        </w:rPr>
        <w:t>та нагороджені переможці конкурсів.</w:t>
      </w:r>
    </w:p>
    <w:p w:rsidR="000B7D59" w:rsidRPr="00F63992" w:rsidRDefault="000B7D59" w:rsidP="00ED45AC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sz w:val="28"/>
          <w:szCs w:val="28"/>
        </w:rPr>
      </w:pPr>
      <w:r w:rsidRPr="00F63992">
        <w:rPr>
          <w:sz w:val="28"/>
          <w:szCs w:val="28"/>
        </w:rPr>
        <w:t xml:space="preserve">Всі заходи </w:t>
      </w:r>
      <w:r w:rsidR="00DD7290">
        <w:rPr>
          <w:sz w:val="28"/>
          <w:szCs w:val="28"/>
        </w:rPr>
        <w:t>декади</w:t>
      </w:r>
      <w:r w:rsidRPr="00F63992">
        <w:rPr>
          <w:sz w:val="28"/>
          <w:szCs w:val="28"/>
        </w:rPr>
        <w:t xml:space="preserve"> математики спрямовувались на активізацію пізнавальної діяльності учнів, підвищення інтересу школярів до вивчення математики, розширення їх кругозору.</w:t>
      </w:r>
    </w:p>
    <w:p w:rsidR="000B7D59" w:rsidRPr="00F63992" w:rsidRDefault="000B7D59" w:rsidP="00ED45AC">
      <w:pPr>
        <w:pStyle w:val="font8"/>
        <w:spacing w:before="0" w:beforeAutospacing="0" w:after="0" w:afterAutospacing="0"/>
        <w:ind w:firstLine="284"/>
        <w:contextualSpacing/>
        <w:jc w:val="both"/>
        <w:textAlignment w:val="baseline"/>
        <w:rPr>
          <w:rStyle w:val="color25"/>
          <w:sz w:val="28"/>
          <w:szCs w:val="28"/>
          <w:bdr w:val="none" w:sz="0" w:space="0" w:color="auto" w:frame="1"/>
        </w:rPr>
      </w:pPr>
      <w:r w:rsidRPr="00F63992">
        <w:rPr>
          <w:sz w:val="28"/>
          <w:szCs w:val="28"/>
        </w:rPr>
        <w:t>Сподіваємось, що більшість наших учнів відчули красу математики, її присутність у нашому повсякденному житті та більш глибоко усвідомили необхідність її вивчення.</w:t>
      </w:r>
    </w:p>
    <w:p w:rsidR="0005526C" w:rsidRDefault="0005526C" w:rsidP="00ED45A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BA8" w:rsidRDefault="00FC3BA8" w:rsidP="00F6399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C3BA8" w:rsidRDefault="00FC3BA8" w:rsidP="00F6399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C3BA8" w:rsidRPr="00F63992" w:rsidRDefault="00FC3BA8" w:rsidP="00FC3BA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 підготувала вчитель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</w:t>
      </w:r>
    </w:p>
    <w:sectPr w:rsidR="00FC3BA8" w:rsidRPr="00F63992" w:rsidSect="00F847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BE" w:rsidRDefault="00F615BE" w:rsidP="00ED45AC">
      <w:pPr>
        <w:spacing w:after="0" w:line="240" w:lineRule="auto"/>
      </w:pPr>
      <w:r>
        <w:separator/>
      </w:r>
    </w:p>
  </w:endnote>
  <w:endnote w:type="continuationSeparator" w:id="0">
    <w:p w:rsidR="00F615BE" w:rsidRDefault="00F615BE" w:rsidP="00ED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BE" w:rsidRDefault="00F615BE" w:rsidP="00ED45AC">
      <w:pPr>
        <w:spacing w:after="0" w:line="240" w:lineRule="auto"/>
      </w:pPr>
      <w:r>
        <w:separator/>
      </w:r>
    </w:p>
  </w:footnote>
  <w:footnote w:type="continuationSeparator" w:id="0">
    <w:p w:rsidR="00F615BE" w:rsidRDefault="00F615BE" w:rsidP="00ED4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19"/>
    <w:rsid w:val="0005526C"/>
    <w:rsid w:val="00062DD8"/>
    <w:rsid w:val="000B7D59"/>
    <w:rsid w:val="000C7F48"/>
    <w:rsid w:val="000F5396"/>
    <w:rsid w:val="00105A8D"/>
    <w:rsid w:val="00151729"/>
    <w:rsid w:val="0021624F"/>
    <w:rsid w:val="00224CD8"/>
    <w:rsid w:val="00251994"/>
    <w:rsid w:val="0027524A"/>
    <w:rsid w:val="002942F5"/>
    <w:rsid w:val="002B1F3D"/>
    <w:rsid w:val="003B435F"/>
    <w:rsid w:val="004A40EE"/>
    <w:rsid w:val="004B4CF2"/>
    <w:rsid w:val="004D051F"/>
    <w:rsid w:val="004F7C0B"/>
    <w:rsid w:val="005A2C0E"/>
    <w:rsid w:val="005B26FE"/>
    <w:rsid w:val="00695214"/>
    <w:rsid w:val="006E77B5"/>
    <w:rsid w:val="00805E0C"/>
    <w:rsid w:val="008639AD"/>
    <w:rsid w:val="00910544"/>
    <w:rsid w:val="00945292"/>
    <w:rsid w:val="009612DF"/>
    <w:rsid w:val="00A6356C"/>
    <w:rsid w:val="00BB3DE1"/>
    <w:rsid w:val="00C56BE8"/>
    <w:rsid w:val="00C74546"/>
    <w:rsid w:val="00D22472"/>
    <w:rsid w:val="00D41E3F"/>
    <w:rsid w:val="00D53219"/>
    <w:rsid w:val="00DC366F"/>
    <w:rsid w:val="00DD7290"/>
    <w:rsid w:val="00DF52D4"/>
    <w:rsid w:val="00ED45AC"/>
    <w:rsid w:val="00F27F06"/>
    <w:rsid w:val="00F615BE"/>
    <w:rsid w:val="00F63992"/>
    <w:rsid w:val="00F77EFC"/>
    <w:rsid w:val="00F81B01"/>
    <w:rsid w:val="00F847DE"/>
    <w:rsid w:val="00FC27DF"/>
    <w:rsid w:val="00FC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D5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3">
    <w:name w:val="color_13"/>
    <w:basedOn w:val="a0"/>
    <w:rsid w:val="00D53219"/>
  </w:style>
  <w:style w:type="character" w:customStyle="1" w:styleId="color25">
    <w:name w:val="color_25"/>
    <w:basedOn w:val="a0"/>
    <w:rsid w:val="00D53219"/>
  </w:style>
  <w:style w:type="paragraph" w:styleId="a3">
    <w:name w:val="Normal (Web)"/>
    <w:basedOn w:val="a"/>
    <w:uiPriority w:val="99"/>
    <w:semiHidden/>
    <w:unhideWhenUsed/>
    <w:rsid w:val="000B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A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45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5AC"/>
  </w:style>
  <w:style w:type="paragraph" w:styleId="a8">
    <w:name w:val="footer"/>
    <w:basedOn w:val="a"/>
    <w:link w:val="a9"/>
    <w:uiPriority w:val="99"/>
    <w:unhideWhenUsed/>
    <w:rsid w:val="00ED45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D5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3">
    <w:name w:val="color_13"/>
    <w:basedOn w:val="a0"/>
    <w:rsid w:val="00D53219"/>
  </w:style>
  <w:style w:type="character" w:customStyle="1" w:styleId="color25">
    <w:name w:val="color_25"/>
    <w:basedOn w:val="a0"/>
    <w:rsid w:val="00D53219"/>
  </w:style>
  <w:style w:type="paragraph" w:styleId="a3">
    <w:name w:val="Normal (Web)"/>
    <w:basedOn w:val="a"/>
    <w:uiPriority w:val="99"/>
    <w:semiHidden/>
    <w:unhideWhenUsed/>
    <w:rsid w:val="000B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A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45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5AC"/>
  </w:style>
  <w:style w:type="paragraph" w:styleId="a8">
    <w:name w:val="footer"/>
    <w:basedOn w:val="a"/>
    <w:link w:val="a9"/>
    <w:uiPriority w:val="99"/>
    <w:unhideWhenUsed/>
    <w:rsid w:val="00ED45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0C9F-A6CB-4BE6-A8EA-F8DFFFF0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464</Words>
  <Characters>254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yLine</cp:lastModifiedBy>
  <cp:revision>4</cp:revision>
  <dcterms:created xsi:type="dcterms:W3CDTF">2023-11-28T15:11:00Z</dcterms:created>
  <dcterms:modified xsi:type="dcterms:W3CDTF">2023-12-07T13:13:00Z</dcterms:modified>
</cp:coreProperties>
</file>